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Default="0033630C" w:rsidP="005D3FE2"/>
    <w:p w14:paraId="746CADA7" w14:textId="68361B97" w:rsidR="00D80E3A" w:rsidRDefault="00FF66B7" w:rsidP="005D3FE2">
      <w:pPr>
        <w:rPr>
          <w:rFonts w:ascii="標楷體" w:eastAsia="標楷體" w:hAnsi="標楷體"/>
          <w:b/>
          <w:bCs/>
          <w:sz w:val="40"/>
          <w:szCs w:val="36"/>
        </w:rPr>
      </w:pPr>
      <w:r w:rsidRPr="00161A48">
        <w:rPr>
          <w:rFonts w:ascii="標楷體" w:eastAsia="標楷體" w:hAnsi="標楷體" w:hint="eastAsia"/>
          <w:b/>
          <w:bCs/>
          <w:sz w:val="40"/>
          <w:szCs w:val="36"/>
        </w:rPr>
        <w:t>光明燈祈安植福文疏</w:t>
      </w:r>
    </w:p>
    <w:p w14:paraId="7041E1C0" w14:textId="6BD15461" w:rsidR="001E275E" w:rsidRDefault="006501FF" w:rsidP="001E275E">
      <w:r>
        <w:tab/>
      </w:r>
      <w:r w:rsidR="001E275E">
        <w:rPr>
          <w:rFonts w:hint="eastAsia"/>
        </w:rPr>
        <w:t>扶</w:t>
      </w:r>
      <w:r>
        <w:t xml:space="preserve">       </w:t>
      </w:r>
      <w:r w:rsidR="001E275E">
        <w:rPr>
          <w:rFonts w:hint="eastAsia"/>
        </w:rPr>
        <w:t>以</w:t>
      </w:r>
    </w:p>
    <w:p w14:paraId="2A7E7DB6" w14:textId="23079521" w:rsidR="001E275E" w:rsidRPr="00E924BC" w:rsidRDefault="001E275E" w:rsidP="001E275E">
      <w:r w:rsidRPr="00E924BC">
        <w:rPr>
          <w:rFonts w:hint="eastAsia"/>
        </w:rPr>
        <w:t>太歲懷仁解年</w:t>
      </w:r>
      <w:r w:rsidR="00423694" w:rsidRPr="00E924BC">
        <w:rPr>
          <w:rFonts w:hint="eastAsia"/>
        </w:rPr>
        <w:t>沖化吉之功</w:t>
      </w:r>
    </w:p>
    <w:p w14:paraId="0F181D26" w14:textId="566BE7B5" w:rsidR="005D3FE2" w:rsidRPr="00E924BC" w:rsidRDefault="001E275E" w:rsidP="005D3FE2">
      <w:r w:rsidRPr="00E924BC">
        <w:rPr>
          <w:rFonts w:hint="eastAsia"/>
        </w:rPr>
        <w:t>星君</w:t>
      </w:r>
      <w:r w:rsidR="00C76E7A" w:rsidRPr="00E924BC">
        <w:rPr>
          <w:rFonts w:hint="eastAsia"/>
        </w:rPr>
        <w:t>秉慈除歲尅趨祥之德</w:t>
      </w:r>
    </w:p>
    <w:p w14:paraId="55059FA0" w14:textId="0ACACC16" w:rsidR="00C76E7A" w:rsidRPr="00D527A6" w:rsidRDefault="00C76E7A" w:rsidP="005D3FE2">
      <w:pPr>
        <w:rPr>
          <w:b/>
          <w:bCs/>
        </w:rPr>
      </w:pPr>
      <w:r>
        <w:rPr>
          <w:rFonts w:hint="eastAsia"/>
        </w:rPr>
        <w:t xml:space="preserve">   </w:t>
      </w:r>
      <w:r w:rsidRPr="00D527A6">
        <w:rPr>
          <w:rFonts w:hint="eastAsia"/>
          <w:b/>
          <w:bCs/>
          <w:sz w:val="28"/>
          <w:szCs w:val="24"/>
        </w:rPr>
        <w:t>雲林科技大學D棟</w:t>
      </w:r>
    </w:p>
    <w:p w14:paraId="4B23618B" w14:textId="77777777" w:rsidR="00AB1358" w:rsidRDefault="00AB1358" w:rsidP="005D3FE2"/>
    <w:p w14:paraId="0DD4B00E" w14:textId="4409E858" w:rsidR="00C76E7A" w:rsidRPr="00582479" w:rsidRDefault="00C76E7A" w:rsidP="005D3FE2">
      <w:r>
        <w:rPr>
          <w:rFonts w:hint="eastAsia"/>
        </w:rPr>
        <w:t xml:space="preserve"> </w:t>
      </w:r>
      <w:r>
        <w:rPr>
          <w:rFonts w:hint="eastAsia"/>
        </w:rPr>
        <w:t>聖德仙佛宣經禮懺禳星拜斗解沖除尅恕罪消愆事</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14:paraId="379A2FE2" w14:textId="77777777" w:rsidTr="00C146D3">
        <w:trPr>
          <w:trHeight w:val="7506"/>
        </w:trPr>
        <w:tc>
          <w:tcPr>
            <w:tcW w:w="0" w:type="auto"/>
            <w:textDirection w:val="tbRlV"/>
          </w:tcPr>
          <w:p w14:paraId="4E0E8C54" w14:textId="7771C8B6" w:rsidR="00BB190E" w:rsidRDefault="00BB190E" w:rsidP="00C146D3">
            <w:r>
              <w:rPr>
                <w:rFonts w:hint="eastAsia"/>
              </w:rPr>
              <w:t xml:space="preserve"> 柯星雯 本命 己亥 年 七 月 二 號   生行庚 -1 歲 </w:t>
            </w:r>
          </w:p>
        </w:tc>
        <w:tc>
          <w:tcPr>
            <w:tcW w:w="0" w:type="auto"/>
            <w:textDirection w:val="tbRlV"/>
          </w:tcPr>
          <w:p w14:paraId="4E0E8C54" w14:textId="7771C8B6" w:rsidR="00BB190E" w:rsidRDefault="00BB190E" w:rsidP="00C146D3">
            <w:r>
              <w:rPr>
                <w:rFonts w:hint="eastAsia"/>
              </w:rPr>
              <w:t xml:space="preserve"> 楊逸凡 本命 丁酉 年 一十 月 二七 號   生行庚 1 歲 </w:t>
            </w:r>
          </w:p>
        </w:tc>
        <w:tc>
          <w:tcPr>
            <w:tcW w:w="0" w:type="auto"/>
            <w:textDirection w:val="tbRlV"/>
          </w:tcPr>
          <w:p w14:paraId="4E0E8C54" w14:textId="7771C8B6" w:rsidR="00BB190E" w:rsidRDefault="00BB190E" w:rsidP="00C146D3">
            <w:r>
              <w:rPr>
                <w:rFonts w:hint="eastAsia"/>
              </w:rPr>
              <w:t xml:space="preserve"> 楊雅嵐 本命 戊戌 年 一十 月 二九 號   生行庚 0 歲 </w:t>
            </w:r>
          </w:p>
        </w:tc>
      </w:tr>
    </w:tbl>
    <w:p w14:paraId="2B22FE64" w14:textId="784F6C49" w:rsidR="0090632B" w:rsidRPr="00C76E7A" w:rsidRDefault="0090632B" w:rsidP="005D3FE2">
      <w:pPr>
        <w:rPr>
          <w:sz w:val="2"/>
          <w:szCs w:val="2"/>
        </w:rPr>
      </w:pPr>
    </w:p>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0E934096" w14:textId="77777777" w:rsidR="00C76E7A" w:rsidRDefault="00C76E7A" w:rsidP="001E275E"/>
    <w:p w14:paraId="6EBCB3B3" w14:textId="77777777" w:rsidR="007E27A4" w:rsidRDefault="004C4246" w:rsidP="00C76E7A">
      <w:r>
        <w:br w:type="textWrapping" w:clear="all"/>
      </w:r>
      <w:r w:rsidR="00C76E7A" w:rsidRPr="00C76E7A">
        <w:rPr>
          <w:rFonts w:hint="eastAsia"/>
        </w:rPr>
        <w:t>兹逢年冲惡星逆照歲尅凶曜纏身之運竊思信</w:t>
      </w:r>
      <w:r w:rsidR="007E27A4">
        <w:rPr>
          <w:rFonts w:hint="eastAsia"/>
        </w:rPr>
        <w:t xml:space="preserve"> </w:t>
      </w:r>
      <w:r w:rsidR="007E27A4">
        <w:rPr>
          <w:rFonts w:hint="eastAsia"/>
        </w:rPr>
        <w:t>女</w:t>
      </w:r>
      <w:r w:rsidR="007E27A4">
        <w:rPr>
          <w:rFonts w:hint="eastAsia"/>
        </w:rPr>
        <w:t>/</w:t>
      </w:r>
      <w:r w:rsidR="007E27A4">
        <w:rPr>
          <w:rFonts w:hint="eastAsia"/>
        </w:rPr>
        <w:t>士</w:t>
      </w:r>
      <w:r w:rsidR="007E27A4">
        <w:rPr>
          <w:rFonts w:hint="eastAsia"/>
        </w:rPr>
        <w:t xml:space="preserve"> </w:t>
      </w:r>
      <w:r w:rsidR="00C76E7A" w:rsidRPr="00C76E7A">
        <w:rPr>
          <w:rFonts w:hint="eastAsia"/>
        </w:rPr>
        <w:t>善無一滴以解災劫德無半絲可禦煞厄於焉災降于莫測而震恐煞纏于一旦而深懼尤蒙</w:t>
      </w:r>
    </w:p>
    <w:p w14:paraId="2CFBCB8D" w14:textId="77777777" w:rsidR="007E27A4" w:rsidRDefault="00C76E7A" w:rsidP="00C76E7A">
      <w:r w:rsidRPr="00C76E7A">
        <w:rPr>
          <w:rFonts w:hint="eastAsia"/>
        </w:rPr>
        <w:t>神仙佛帡幪廣陰巍峨</w:t>
      </w:r>
    </w:p>
    <w:p w14:paraId="2977D4CF" w14:textId="77777777" w:rsidR="007E27A4" w:rsidRDefault="00C76E7A" w:rsidP="00C76E7A">
      <w:r w:rsidRPr="00C76E7A">
        <w:rPr>
          <w:rFonts w:hint="eastAsia"/>
        </w:rPr>
        <w:t>聖德而昭彰自愧涓埃末報難霑雨露之均惠而徬徨恭逢</w:t>
      </w:r>
    </w:p>
    <w:p w14:paraId="0344797C" w14:textId="77777777" w:rsidR="007E27A4" w:rsidRDefault="00C76E7A" w:rsidP="00C76E7A">
      <w:r w:rsidRPr="00C76E7A">
        <w:rPr>
          <w:rFonts w:hint="eastAsia"/>
        </w:rPr>
        <w:t>元旦</w:t>
      </w:r>
      <w:r w:rsidR="007E27A4">
        <w:rPr>
          <w:rFonts w:hint="eastAsia"/>
        </w:rPr>
        <w:t>/</w:t>
      </w:r>
      <w:r w:rsidR="007E27A4">
        <w:rPr>
          <w:rFonts w:hint="eastAsia"/>
        </w:rPr>
        <w:t>聖誕</w:t>
      </w:r>
      <w:r w:rsidR="007E27A4">
        <w:rPr>
          <w:rFonts w:hint="eastAsia"/>
        </w:rPr>
        <w:t xml:space="preserve"> </w:t>
      </w:r>
      <w:r w:rsidRPr="00C76E7A">
        <w:rPr>
          <w:rFonts w:hint="eastAsia"/>
        </w:rPr>
        <w:t>法會佳期盛典欣獲解冲化尅祈安植福良機</w:t>
      </w:r>
    </w:p>
    <w:p w14:paraId="537D98A8" w14:textId="77777777" w:rsidR="007E27A4" w:rsidRDefault="00C76E7A" w:rsidP="00C76E7A">
      <w:r w:rsidRPr="00C76E7A">
        <w:rPr>
          <w:rFonts w:hint="eastAsia"/>
        </w:rPr>
        <w:t>慈光普照綸音不揣垢積深尤誠惶誠恐虔備心香菓品菲儀趨叩</w:t>
      </w:r>
      <w:r w:rsidR="007E27A4">
        <w:rPr>
          <w:rFonts w:hint="eastAsia"/>
        </w:rPr>
        <w:t xml:space="preserve">    </w:t>
      </w:r>
      <w:r w:rsidRPr="00C76E7A">
        <w:rPr>
          <w:rFonts w:hint="eastAsia"/>
        </w:rPr>
        <w:t>聖階謹禱</w:t>
      </w:r>
    </w:p>
    <w:p w14:paraId="1A0CEDB8" w14:textId="77777777" w:rsidR="00DE539E" w:rsidRDefault="00C76E7A" w:rsidP="00C76E7A">
      <w:r w:rsidRPr="00C76E7A">
        <w:rPr>
          <w:rFonts w:hint="eastAsia"/>
        </w:rPr>
        <w:t>太歲星君</w:t>
      </w:r>
      <w:r w:rsidR="00DE539E">
        <w:rPr>
          <w:rFonts w:hint="eastAsia"/>
        </w:rPr>
        <w:t xml:space="preserve"> </w:t>
      </w:r>
      <w:r w:rsidRPr="00C76E7A">
        <w:rPr>
          <w:rFonts w:hint="eastAsia"/>
        </w:rPr>
        <w:t>座前</w:t>
      </w:r>
      <w:r w:rsidR="00DE539E">
        <w:rPr>
          <w:rFonts w:hint="eastAsia"/>
        </w:rPr>
        <w:t xml:space="preserve"> </w:t>
      </w:r>
    </w:p>
    <w:p w14:paraId="6E795E03" w14:textId="77777777" w:rsidR="00DE539E" w:rsidRDefault="00C76E7A" w:rsidP="00C76E7A">
      <w:r w:rsidRPr="00C76E7A">
        <w:rPr>
          <w:rFonts w:hint="eastAsia"/>
        </w:rPr>
        <w:t>五斗星君</w:t>
      </w:r>
      <w:r w:rsidR="00DE539E">
        <w:rPr>
          <w:rFonts w:hint="eastAsia"/>
        </w:rPr>
        <w:t xml:space="preserve"> </w:t>
      </w:r>
      <w:r w:rsidRPr="00C76E7A">
        <w:rPr>
          <w:rFonts w:hint="eastAsia"/>
        </w:rPr>
        <w:t>座前</w:t>
      </w:r>
    </w:p>
    <w:p w14:paraId="75EDDBA2" w14:textId="77777777" w:rsidR="00DE539E" w:rsidRDefault="00C76E7A" w:rsidP="00C76E7A">
      <w:r w:rsidRPr="00C76E7A">
        <w:rPr>
          <w:rFonts w:hint="eastAsia"/>
        </w:rPr>
        <w:t>三官大帝</w:t>
      </w:r>
      <w:r w:rsidR="00DE539E">
        <w:rPr>
          <w:rFonts w:hint="eastAsia"/>
        </w:rPr>
        <w:t xml:space="preserve"> </w:t>
      </w:r>
      <w:r w:rsidRPr="00C76E7A">
        <w:rPr>
          <w:rFonts w:hint="eastAsia"/>
        </w:rPr>
        <w:t>殿前</w:t>
      </w:r>
    </w:p>
    <w:p w14:paraId="6259F0CF" w14:textId="77777777" w:rsidR="00DE539E" w:rsidRDefault="00C76E7A" w:rsidP="00C76E7A">
      <w:r w:rsidRPr="00C76E7A">
        <w:rPr>
          <w:rFonts w:hint="eastAsia"/>
        </w:rPr>
        <w:t>四聖恩主暨諸真</w:t>
      </w:r>
      <w:r w:rsidR="00DE539E">
        <w:rPr>
          <w:rFonts w:hint="eastAsia"/>
        </w:rPr>
        <w:t xml:space="preserve"> </w:t>
      </w:r>
      <w:r w:rsidRPr="00C76E7A">
        <w:rPr>
          <w:rFonts w:hint="eastAsia"/>
        </w:rPr>
        <w:t>殿前</w:t>
      </w:r>
    </w:p>
    <w:p w14:paraId="103D397F" w14:textId="075F7F4C" w:rsidR="00DE539E" w:rsidRDefault="00C76E7A" w:rsidP="00C76E7A">
      <w:pPr>
        <w:rPr>
          <w:rFonts w:hint="eastAsia"/>
        </w:rPr>
      </w:pPr>
      <w:r w:rsidRPr="00C76E7A">
        <w:rPr>
          <w:rFonts w:hint="eastAsia"/>
        </w:rPr>
        <w:t>伏懇垂憫愚昧于既往祈求救罪消愆諸冲尅煞喊槓莫測神機以消除尚冀俯恤纖罪意誠凶宿惡煞悉感經功而潛踪仰賜吉星拱照以迎瑞納慶元辰光彩而邀造化之惠澤至誠懇</w:t>
      </w:r>
      <w:r w:rsidR="00DE539E">
        <w:rPr>
          <w:rFonts w:hint="eastAsia"/>
        </w:rPr>
        <w:t xml:space="preserve"> </w:t>
      </w:r>
      <w:r w:rsidRPr="00C76E7A">
        <w:rPr>
          <w:rFonts w:hint="eastAsia"/>
        </w:rPr>
        <w:t>巍峨無量慈仁</w:t>
      </w:r>
    </w:p>
    <w:p w14:paraId="7D264301" w14:textId="0AFBE889" w:rsidR="009F0F4F" w:rsidRDefault="00C76E7A" w:rsidP="00C76E7A">
      <w:r w:rsidRPr="00C76E7A">
        <w:rPr>
          <w:rFonts w:hint="eastAsia"/>
        </w:rPr>
        <w:t>太歲星君</w:t>
      </w:r>
      <w:r w:rsidR="00DE539E" w:rsidRPr="00C76E7A">
        <w:rPr>
          <w:rFonts w:hint="eastAsia"/>
        </w:rPr>
        <w:t>聖德昭格</w:t>
      </w:r>
      <w:r w:rsidR="00DE539E">
        <w:rPr>
          <w:rFonts w:hint="eastAsia"/>
        </w:rPr>
        <w:t>蟻衷</w:t>
      </w:r>
      <w:r w:rsidRPr="00C76E7A">
        <w:rPr>
          <w:rFonts w:hint="eastAsia"/>
        </w:rPr>
        <w:t>而俯准所求如</w:t>
      </w:r>
      <w:r w:rsidR="00DE539E">
        <w:rPr>
          <w:rFonts w:hint="eastAsia"/>
        </w:rPr>
        <w:t>意</w:t>
      </w:r>
      <w:r w:rsidRPr="00C76E7A">
        <w:rPr>
          <w:rFonts w:hint="eastAsia"/>
        </w:rPr>
        <w:t>無任切叩之至謹修疏意上</w:t>
      </w:r>
    </w:p>
    <w:p w14:paraId="247C9A9F" w14:textId="5D1B9E75" w:rsidR="0032086A" w:rsidRDefault="00DE539E" w:rsidP="00C76E7A">
      <w:pPr>
        <w:rPr>
          <w:rFonts w:hint="eastAsia"/>
        </w:rPr>
      </w:pPr>
      <w:r>
        <w:rPr>
          <w:rFonts w:hint="eastAsia"/>
        </w:rPr>
        <w:t>聞</w:t>
      </w:r>
    </w:p>
    <w:p w14:paraId="7762D8D1" w14:textId="26264DD8" w:rsidR="00044971" w:rsidRDefault="009F0F4F" w:rsidP="001E275E">
      <w:pPr>
        <w:widowControl/>
      </w:pPr>
      <w:r>
        <w:rPr>
          <w:rFonts w:hint="eastAsia"/>
        </w:rPr>
        <w:t>天運</w:t>
      </w:r>
      <w:r>
        <w:rPr>
          <w:rFonts w:hint="eastAsia"/>
        </w:rPr>
        <w:t xml:space="preserve"> 庚子</w:t>
      </w:r>
      <w:r w:rsidR="00D14556">
        <w:rPr>
          <w:rFonts w:hint="eastAsia"/>
        </w:rPr>
        <w:t xml:space="preserve"> </w:t>
      </w:r>
      <w:r w:rsidR="00D14556">
        <w:rPr>
          <w:rFonts w:hint="eastAsia"/>
        </w:rPr>
        <w:t>年元月十二日沐恩信女士</w:t>
      </w:r>
      <w:r w:rsidR="00044971">
        <w:rPr>
          <w:rFonts w:hint="eastAsia"/>
        </w:rPr>
        <w:t xml:space="preserve"> 楊雅嵐</w:t>
      </w:r>
      <w:r w:rsidR="00777F2E">
        <w:rPr>
          <w:rFonts w:hint="eastAsia"/>
        </w:rPr>
        <w:t xml:space="preserve"> </w:t>
      </w:r>
      <w:r w:rsidR="00D14556">
        <w:rPr>
          <w:rFonts w:hint="eastAsia"/>
        </w:rPr>
        <w:t>等百拜恭叩</w:t>
      </w:r>
    </w:p>
    <w:p w14:paraId="0F0110C8" w14:textId="77777777" w:rsidR="000A399E" w:rsidRDefault="000A399E" w:rsidP="001443F6">
      <w:pPr>
        <w:sectPr w:rsidR="000A399E" w:rsidSect="001F19BC">
          <w:pgSz w:w="16838" w:h="11906" w:orient="landscape"/>
          <w:pgMar w:top="1800" w:right="1440" w:bottom="1800" w:left="1440" w:header="851" w:footer="992" w:gutter="0"/>
          <w:cols w:space="425"/>
          <w:textDirection w:val="tbRl"/>
          <w:docGrid w:type="lines" w:linePitch="360"/>
        </w:sectPr>
      </w:pPr>
    </w:p>
    <w:p w14:paraId="19DE5F12" w14:textId="679D0CCD" w:rsidR="000A399E" w:rsidRDefault="000A399E" w:rsidP="001443F6">
      <w:pPr>
        <w:rPr>
          <w:rFonts w:hint="eastAsia"/>
        </w:rPr>
      </w:pPr>
    </w:p>
    <w:p w14:paraId="746CADA7" w14:textId="68361B97" w:rsidR="00D80E3A" w:rsidRDefault="00FF66B7" w:rsidP="005D3FE2">
      <w:pPr>
        <w:rPr>
          <w:rFonts w:ascii="標楷體" w:eastAsia="標楷體" w:hAnsi="標楷體"/>
          <w:b/>
          <w:bCs/>
          <w:sz w:val="40"/>
          <w:szCs w:val="36"/>
        </w:rPr>
      </w:pPr>
      <w:r w:rsidRPr="00161A48">
        <w:rPr>
          <w:rFonts w:ascii="標楷體" w:eastAsia="標楷體" w:hAnsi="標楷體" w:hint="eastAsia"/>
          <w:b/>
          <w:bCs/>
          <w:sz w:val="40"/>
          <w:szCs w:val="36"/>
        </w:rPr>
        <w:t>光明燈祈安植福文疏</w:t>
      </w:r>
    </w:p>
    <w:p w14:paraId="7041E1C0" w14:textId="6BD15461" w:rsidR="001E275E" w:rsidRDefault="006501FF" w:rsidP="001E275E">
      <w:r>
        <w:tab/>
      </w:r>
      <w:r w:rsidR="001E275E">
        <w:rPr>
          <w:rFonts w:hint="eastAsia"/>
        </w:rPr>
        <w:t>扶</w:t>
      </w:r>
      <w:r>
        <w:t xml:space="preserve">       </w:t>
      </w:r>
      <w:r w:rsidR="001E275E">
        <w:rPr>
          <w:rFonts w:hint="eastAsia"/>
        </w:rPr>
        <w:t>以</w:t>
      </w:r>
    </w:p>
    <w:p w14:paraId="2A7E7DB6" w14:textId="23079521" w:rsidR="001E275E" w:rsidRPr="00E924BC" w:rsidRDefault="001E275E" w:rsidP="001E275E">
      <w:r w:rsidRPr="00E924BC">
        <w:rPr>
          <w:rFonts w:hint="eastAsia"/>
        </w:rPr>
        <w:t>太歲懷仁解年</w:t>
      </w:r>
      <w:r w:rsidR="00423694" w:rsidRPr="00E924BC">
        <w:rPr>
          <w:rFonts w:hint="eastAsia"/>
        </w:rPr>
        <w:t>沖化吉之功</w:t>
      </w:r>
    </w:p>
    <w:p w14:paraId="0F181D26" w14:textId="566BE7B5" w:rsidR="005D3FE2" w:rsidRPr="00E924BC" w:rsidRDefault="001E275E" w:rsidP="005D3FE2">
      <w:r w:rsidRPr="00E924BC">
        <w:rPr>
          <w:rFonts w:hint="eastAsia"/>
        </w:rPr>
        <w:t>星君</w:t>
      </w:r>
      <w:r w:rsidR="00C76E7A" w:rsidRPr="00E924BC">
        <w:rPr>
          <w:rFonts w:hint="eastAsia"/>
        </w:rPr>
        <w:t>秉慈除歲尅趨祥之德</w:t>
      </w:r>
    </w:p>
    <w:p w14:paraId="55059FA0" w14:textId="0ACACC16" w:rsidR="00C76E7A" w:rsidRPr="00D527A6" w:rsidRDefault="00C76E7A" w:rsidP="005D3FE2">
      <w:pPr>
        <w:rPr>
          <w:b/>
          <w:bCs/>
        </w:rPr>
      </w:pPr>
      <w:r>
        <w:rPr>
          <w:rFonts w:hint="eastAsia"/>
        </w:rPr>
        <w:t xml:space="preserve">   </w:t>
      </w:r>
      <w:r w:rsidRPr="00D527A6">
        <w:rPr>
          <w:rFonts w:hint="eastAsia"/>
          <w:b/>
          <w:bCs/>
          <w:sz w:val="28"/>
          <w:szCs w:val="24"/>
        </w:rPr>
        <w:t>雲科科技大學A棟</w:t>
      </w:r>
    </w:p>
    <w:p w14:paraId="4B23618B" w14:textId="77777777" w:rsidR="00AB1358" w:rsidRDefault="00AB1358" w:rsidP="005D3FE2"/>
    <w:p w14:paraId="0DD4B00E" w14:textId="4409E858" w:rsidR="00C76E7A" w:rsidRPr="00582479" w:rsidRDefault="00C76E7A" w:rsidP="005D3FE2">
      <w:r>
        <w:rPr>
          <w:rFonts w:hint="eastAsia"/>
        </w:rPr>
        <w:t xml:space="preserve"> </w:t>
      </w:r>
      <w:r>
        <w:rPr>
          <w:rFonts w:hint="eastAsia"/>
        </w:rPr>
        <w:t>聖德仙佛宣經禮懺禳星拜斗解沖除尅恕罪消愆事</w:t>
      </w:r>
    </w:p>
    <w:tbl>
      <w:tblPr>
        <w:tblStyle w:val="a3"/>
        <w:tblpPr w:leftFromText="180" w:rightFromText="180" w:tblpX="349" w:tblpYSpec="top"/>
        <w:tblW w:w="0" w:type="auto"/>
        <w:tblLook w:val="04A0" w:firstRow="1" w:lastRow="0" w:firstColumn="1" w:lastColumn="0" w:noHBand="0" w:noVBand="1"/>
      </w:tblPr>
      <w:tblGrid>
        <w:gridCol w:w="436"/>
        <w:gridCol w:w="436"/>
        <w:gridCol w:w="436"/>
        <w:gridCol w:w="436"/>
      </w:tblGrid>
      <w:tr w:rsidR="00BB190E" w14:paraId="379A2FE2" w14:textId="77777777" w:rsidTr="00C146D3">
        <w:trPr>
          <w:trHeight w:val="7506"/>
        </w:trPr>
        <w:tc>
          <w:tcPr>
            <w:tcW w:w="0" w:type="auto"/>
            <w:textDirection w:val="tbRlV"/>
          </w:tcPr>
          <w:p w14:paraId="4E0E8C54" w14:textId="7771C8B6" w:rsidR="00BB190E" w:rsidRDefault="00BB190E" w:rsidP="00C146D3">
            <w:r>
              <w:rPr>
                <w:rFonts w:hint="eastAsia"/>
              </w:rPr>
              <w:t xml:space="preserve"> 羅弘寧 本命 戊寅 年 一十 月 二二 號   生行庚 20 歲 </w:t>
            </w:r>
          </w:p>
        </w:tc>
        <w:tc>
          <w:tcPr>
            <w:tcW w:w="0" w:type="auto"/>
            <w:textDirection w:val="tbRlV"/>
          </w:tcPr>
          <w:p w14:paraId="4E0E8C54" w14:textId="7771C8B6" w:rsidR="00BB190E" w:rsidRDefault="00BB190E" w:rsidP="00C146D3">
            <w:r>
              <w:rPr>
                <w:rFonts w:hint="eastAsia"/>
              </w:rPr>
              <w:t xml:space="preserve"> 李冰茜 本命 庚寅 年 一十 月 四 號   生行庚 8 歲 </w:t>
            </w:r>
          </w:p>
        </w:tc>
        <w:tc>
          <w:tcPr>
            <w:tcW w:w="0" w:type="auto"/>
            <w:textDirection w:val="tbRlV"/>
          </w:tcPr>
          <w:p w14:paraId="4E0E8C54" w14:textId="7771C8B6" w:rsidR="00BB190E" w:rsidRDefault="00BB190E" w:rsidP="00C146D3">
            <w:r>
              <w:rPr>
                <w:rFonts w:hint="eastAsia"/>
              </w:rPr>
              <w:t xml:space="preserve"> 蔣原杰 本命 乙酉 年 七 月 二八 號   生行庚 13 歲 </w:t>
            </w:r>
          </w:p>
        </w:tc>
        <w:tc>
          <w:tcPr>
            <w:tcW w:w="0" w:type="auto"/>
            <w:textDirection w:val="tbRlV"/>
          </w:tcPr>
          <w:p w14:paraId="4E0E8C54" w14:textId="7771C8B6" w:rsidR="00BB190E" w:rsidRDefault="00BB190E" w:rsidP="00C146D3">
            <w:r>
              <w:rPr>
                <w:rFonts w:hint="eastAsia"/>
              </w:rPr>
              <w:t xml:space="preserve"> 測試2 本命 戊戌 年 一二 月 二九 號   生行庚 0 歲 </w:t>
            </w:r>
          </w:p>
        </w:tc>
      </w:tr>
    </w:tbl>
    <w:p w14:paraId="2B22FE64" w14:textId="784F6C49" w:rsidR="0090632B" w:rsidRPr="00C76E7A" w:rsidRDefault="0090632B" w:rsidP="005D3FE2">
      <w:pPr>
        <w:rPr>
          <w:sz w:val="2"/>
          <w:szCs w:val="2"/>
        </w:rPr>
      </w:pPr>
    </w:p>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0E934096" w14:textId="77777777" w:rsidR="00C76E7A" w:rsidRDefault="00C76E7A" w:rsidP="001E275E"/>
    <w:p w14:paraId="6EBCB3B3" w14:textId="77777777" w:rsidR="007E27A4" w:rsidRDefault="004C4246" w:rsidP="00C76E7A">
      <w:r>
        <w:br w:type="textWrapping" w:clear="all"/>
      </w:r>
      <w:r w:rsidR="00C76E7A" w:rsidRPr="00C76E7A">
        <w:rPr>
          <w:rFonts w:hint="eastAsia"/>
        </w:rPr>
        <w:t>兹逢年冲惡星逆照歲尅凶曜纏身之運竊思信</w:t>
      </w:r>
      <w:r w:rsidR="007E27A4">
        <w:rPr>
          <w:rFonts w:hint="eastAsia"/>
        </w:rPr>
        <w:t xml:space="preserve"> </w:t>
      </w:r>
      <w:r w:rsidR="007E27A4">
        <w:rPr>
          <w:rFonts w:hint="eastAsia"/>
        </w:rPr>
        <w:t>女</w:t>
      </w:r>
      <w:r w:rsidR="007E27A4">
        <w:rPr>
          <w:rFonts w:hint="eastAsia"/>
        </w:rPr>
        <w:t>/</w:t>
      </w:r>
      <w:r w:rsidR="007E27A4">
        <w:rPr>
          <w:rFonts w:hint="eastAsia"/>
        </w:rPr>
        <w:t>士</w:t>
      </w:r>
      <w:r w:rsidR="007E27A4">
        <w:rPr>
          <w:rFonts w:hint="eastAsia"/>
        </w:rPr>
        <w:t xml:space="preserve"> </w:t>
      </w:r>
      <w:r w:rsidR="00C76E7A" w:rsidRPr="00C76E7A">
        <w:rPr>
          <w:rFonts w:hint="eastAsia"/>
        </w:rPr>
        <w:t>善無一滴以解災劫德無半絲可禦煞厄於焉災降于莫測而震恐煞纏于一旦而深懼尤蒙</w:t>
      </w:r>
    </w:p>
    <w:p w14:paraId="2CFBCB8D" w14:textId="77777777" w:rsidR="007E27A4" w:rsidRDefault="00C76E7A" w:rsidP="00C76E7A">
      <w:r w:rsidRPr="00C76E7A">
        <w:rPr>
          <w:rFonts w:hint="eastAsia"/>
        </w:rPr>
        <w:t>神仙佛帡幪廣陰巍峨</w:t>
      </w:r>
    </w:p>
    <w:p w14:paraId="2977D4CF" w14:textId="77777777" w:rsidR="007E27A4" w:rsidRDefault="00C76E7A" w:rsidP="00C76E7A">
      <w:r w:rsidRPr="00C76E7A">
        <w:rPr>
          <w:rFonts w:hint="eastAsia"/>
        </w:rPr>
        <w:t>聖德而昭彰自愧涓埃末報難霑雨露之均惠而徬徨恭逢</w:t>
      </w:r>
    </w:p>
    <w:p w14:paraId="0344797C" w14:textId="77777777" w:rsidR="007E27A4" w:rsidRDefault="00C76E7A" w:rsidP="00C76E7A">
      <w:r w:rsidRPr="00C76E7A">
        <w:rPr>
          <w:rFonts w:hint="eastAsia"/>
        </w:rPr>
        <w:t>元旦</w:t>
      </w:r>
      <w:r w:rsidR="007E27A4">
        <w:rPr>
          <w:rFonts w:hint="eastAsia"/>
        </w:rPr>
        <w:t>/</w:t>
      </w:r>
      <w:r w:rsidR="007E27A4">
        <w:rPr>
          <w:rFonts w:hint="eastAsia"/>
        </w:rPr>
        <w:t>聖誕</w:t>
      </w:r>
      <w:r w:rsidR="007E27A4">
        <w:rPr>
          <w:rFonts w:hint="eastAsia"/>
        </w:rPr>
        <w:t xml:space="preserve"> </w:t>
      </w:r>
      <w:r w:rsidRPr="00C76E7A">
        <w:rPr>
          <w:rFonts w:hint="eastAsia"/>
        </w:rPr>
        <w:t>法會佳期盛典欣獲解冲化尅祈安植福良機</w:t>
      </w:r>
    </w:p>
    <w:p w14:paraId="537D98A8" w14:textId="77777777" w:rsidR="007E27A4" w:rsidRDefault="00C76E7A" w:rsidP="00C76E7A">
      <w:r w:rsidRPr="00C76E7A">
        <w:rPr>
          <w:rFonts w:hint="eastAsia"/>
        </w:rPr>
        <w:t>慈光普照綸音不揣垢積深尤誠惶誠恐虔備心香菓品菲儀趨叩</w:t>
      </w:r>
      <w:r w:rsidR="007E27A4">
        <w:rPr>
          <w:rFonts w:hint="eastAsia"/>
        </w:rPr>
        <w:t xml:space="preserve">    </w:t>
      </w:r>
      <w:r w:rsidRPr="00C76E7A">
        <w:rPr>
          <w:rFonts w:hint="eastAsia"/>
        </w:rPr>
        <w:t>聖階謹禱</w:t>
      </w:r>
    </w:p>
    <w:p w14:paraId="1A0CEDB8" w14:textId="77777777" w:rsidR="00DE539E" w:rsidRDefault="00C76E7A" w:rsidP="00C76E7A">
      <w:r w:rsidRPr="00C76E7A">
        <w:rPr>
          <w:rFonts w:hint="eastAsia"/>
        </w:rPr>
        <w:t>太歲星君</w:t>
      </w:r>
      <w:r w:rsidR="00DE539E">
        <w:rPr>
          <w:rFonts w:hint="eastAsia"/>
        </w:rPr>
        <w:t xml:space="preserve"> </w:t>
      </w:r>
      <w:r w:rsidRPr="00C76E7A">
        <w:rPr>
          <w:rFonts w:hint="eastAsia"/>
        </w:rPr>
        <w:t>座前</w:t>
      </w:r>
      <w:r w:rsidR="00DE539E">
        <w:rPr>
          <w:rFonts w:hint="eastAsia"/>
        </w:rPr>
        <w:t xml:space="preserve"> </w:t>
      </w:r>
    </w:p>
    <w:p w14:paraId="6E795E03" w14:textId="77777777" w:rsidR="00DE539E" w:rsidRDefault="00C76E7A" w:rsidP="00C76E7A">
      <w:r w:rsidRPr="00C76E7A">
        <w:rPr>
          <w:rFonts w:hint="eastAsia"/>
        </w:rPr>
        <w:t>五斗星君</w:t>
      </w:r>
      <w:r w:rsidR="00DE539E">
        <w:rPr>
          <w:rFonts w:hint="eastAsia"/>
        </w:rPr>
        <w:t xml:space="preserve"> </w:t>
      </w:r>
      <w:r w:rsidRPr="00C76E7A">
        <w:rPr>
          <w:rFonts w:hint="eastAsia"/>
        </w:rPr>
        <w:t>座前</w:t>
      </w:r>
    </w:p>
    <w:p w14:paraId="75EDDBA2" w14:textId="77777777" w:rsidR="00DE539E" w:rsidRDefault="00C76E7A" w:rsidP="00C76E7A">
      <w:r w:rsidRPr="00C76E7A">
        <w:rPr>
          <w:rFonts w:hint="eastAsia"/>
        </w:rPr>
        <w:t>三官大帝</w:t>
      </w:r>
      <w:r w:rsidR="00DE539E">
        <w:rPr>
          <w:rFonts w:hint="eastAsia"/>
        </w:rPr>
        <w:t xml:space="preserve"> </w:t>
      </w:r>
      <w:r w:rsidRPr="00C76E7A">
        <w:rPr>
          <w:rFonts w:hint="eastAsia"/>
        </w:rPr>
        <w:t>殿前</w:t>
      </w:r>
    </w:p>
    <w:p w14:paraId="6259F0CF" w14:textId="77777777" w:rsidR="00DE539E" w:rsidRDefault="00C76E7A" w:rsidP="00C76E7A">
      <w:r w:rsidRPr="00C76E7A">
        <w:rPr>
          <w:rFonts w:hint="eastAsia"/>
        </w:rPr>
        <w:t>四聖恩主暨諸真</w:t>
      </w:r>
      <w:r w:rsidR="00DE539E">
        <w:rPr>
          <w:rFonts w:hint="eastAsia"/>
        </w:rPr>
        <w:t xml:space="preserve"> </w:t>
      </w:r>
      <w:r w:rsidRPr="00C76E7A">
        <w:rPr>
          <w:rFonts w:hint="eastAsia"/>
        </w:rPr>
        <w:t>殿前</w:t>
      </w:r>
    </w:p>
    <w:p w14:paraId="103D397F" w14:textId="075F7F4C" w:rsidR="00DE539E" w:rsidRDefault="00C76E7A" w:rsidP="00C76E7A">
      <w:pPr>
        <w:rPr>
          <w:rFonts w:hint="eastAsia"/>
        </w:rPr>
      </w:pPr>
      <w:r w:rsidRPr="00C76E7A">
        <w:rPr>
          <w:rFonts w:hint="eastAsia"/>
        </w:rPr>
        <w:t>伏懇垂憫愚昧于既往祈求救罪消愆諸冲尅煞喊槓莫測神機以消除尚冀俯恤纖罪意誠凶宿惡煞悉感經功而潛踪仰賜吉星拱照以迎瑞納慶元辰光彩而邀造化之惠澤至誠懇</w:t>
      </w:r>
      <w:r w:rsidR="00DE539E">
        <w:rPr>
          <w:rFonts w:hint="eastAsia"/>
        </w:rPr>
        <w:t xml:space="preserve"> </w:t>
      </w:r>
      <w:r w:rsidRPr="00C76E7A">
        <w:rPr>
          <w:rFonts w:hint="eastAsia"/>
        </w:rPr>
        <w:t>巍峨無量慈仁</w:t>
      </w:r>
    </w:p>
    <w:p w14:paraId="7D264301" w14:textId="0AFBE889" w:rsidR="009F0F4F" w:rsidRDefault="00C76E7A" w:rsidP="00C76E7A">
      <w:r w:rsidRPr="00C76E7A">
        <w:rPr>
          <w:rFonts w:hint="eastAsia"/>
        </w:rPr>
        <w:t>太歲星君</w:t>
      </w:r>
      <w:r w:rsidR="00DE539E" w:rsidRPr="00C76E7A">
        <w:rPr>
          <w:rFonts w:hint="eastAsia"/>
        </w:rPr>
        <w:t>聖德昭格</w:t>
      </w:r>
      <w:r w:rsidR="00DE539E">
        <w:rPr>
          <w:rFonts w:hint="eastAsia"/>
        </w:rPr>
        <w:t>蟻衷</w:t>
      </w:r>
      <w:r w:rsidRPr="00C76E7A">
        <w:rPr>
          <w:rFonts w:hint="eastAsia"/>
        </w:rPr>
        <w:t>而俯准所求如</w:t>
      </w:r>
      <w:r w:rsidR="00DE539E">
        <w:rPr>
          <w:rFonts w:hint="eastAsia"/>
        </w:rPr>
        <w:t>意</w:t>
      </w:r>
      <w:r w:rsidRPr="00C76E7A">
        <w:rPr>
          <w:rFonts w:hint="eastAsia"/>
        </w:rPr>
        <w:t>無任切叩之至謹修疏意上</w:t>
      </w:r>
    </w:p>
    <w:p w14:paraId="247C9A9F" w14:textId="5D1B9E75" w:rsidR="0032086A" w:rsidRDefault="00DE539E" w:rsidP="00C76E7A">
      <w:pPr>
        <w:rPr>
          <w:rFonts w:hint="eastAsia"/>
        </w:rPr>
      </w:pPr>
      <w:r>
        <w:rPr>
          <w:rFonts w:hint="eastAsia"/>
        </w:rPr>
        <w:t>聞</w:t>
      </w:r>
    </w:p>
    <w:p w14:paraId="7762D8D1" w14:textId="26264DD8" w:rsidR="00044971" w:rsidRDefault="009F0F4F" w:rsidP="001E275E">
      <w:pPr>
        <w:widowControl/>
      </w:pPr>
      <w:r>
        <w:rPr>
          <w:rFonts w:hint="eastAsia"/>
        </w:rPr>
        <w:t>天運</w:t>
      </w:r>
      <w:r>
        <w:rPr>
          <w:rFonts w:hint="eastAsia"/>
        </w:rPr>
        <w:t xml:space="preserve"> 庚子</w:t>
      </w:r>
      <w:r w:rsidR="00D14556">
        <w:rPr>
          <w:rFonts w:hint="eastAsia"/>
        </w:rPr>
        <w:t xml:space="preserve"> </w:t>
      </w:r>
      <w:r w:rsidR="00D14556">
        <w:rPr>
          <w:rFonts w:hint="eastAsia"/>
        </w:rPr>
        <w:t>年元月十二日沐恩信女士</w:t>
      </w:r>
      <w:r w:rsidR="00044971">
        <w:rPr>
          <w:rFonts w:hint="eastAsia"/>
        </w:rPr>
        <w:t xml:space="preserve"> 測試2</w:t>
      </w:r>
      <w:r w:rsidR="00777F2E">
        <w:rPr>
          <w:rFonts w:hint="eastAsia"/>
        </w:rPr>
        <w:t xml:space="preserve"> </w:t>
      </w:r>
      <w:r w:rsidR="00D14556">
        <w:rPr>
          <w:rFonts w:hint="eastAsia"/>
        </w:rPr>
        <w:t>等百拜恭叩</w:t>
      </w:r>
    </w:p>
    <w:p w14:paraId="0F0110C8" w14:textId="77777777" w:rsidR="000A399E" w:rsidRDefault="000A399E" w:rsidP="001443F6">
      <w:pPr>
        <w:sectPr w:rsidR="000A399E" w:rsidSect="001F19BC">
          <w:pgSz w:w="16838" w:h="11906" w:orient="landscape"/>
          <w:pgMar w:top="1800" w:right="1440" w:bottom="1800" w:left="1440" w:header="851" w:footer="992" w:gutter="0"/>
          <w:cols w:space="425"/>
          <w:textDirection w:val="tbRl"/>
          <w:docGrid w:type="lines" w:linePitch="360"/>
        </w:sectPr>
      </w:pPr>
    </w:p>
    <w:p w14:paraId="19DE5F12" w14:textId="679D0CCD" w:rsidR="000A399E" w:rsidRDefault="000A399E" w:rsidP="001443F6">
      <w:pPr>
        <w:rPr>
          <w:rFonts w:hint="eastAsia"/>
        </w:rPr>
      </w:pPr>
    </w:p>
    <w:p w14:paraId="746CADA7" w14:textId="68361B97" w:rsidR="00D80E3A" w:rsidRDefault="00FF66B7" w:rsidP="005D3FE2">
      <w:pPr>
        <w:rPr>
          <w:rFonts w:ascii="標楷體" w:eastAsia="標楷體" w:hAnsi="標楷體"/>
          <w:b/>
          <w:bCs/>
          <w:sz w:val="40"/>
          <w:szCs w:val="36"/>
        </w:rPr>
      </w:pPr>
      <w:r w:rsidRPr="00161A48">
        <w:rPr>
          <w:rFonts w:ascii="標楷體" w:eastAsia="標楷體" w:hAnsi="標楷體" w:hint="eastAsia"/>
          <w:b/>
          <w:bCs/>
          <w:sz w:val="40"/>
          <w:szCs w:val="36"/>
        </w:rPr>
        <w:t>光明燈祈安植福文疏</w:t>
      </w:r>
    </w:p>
    <w:p w14:paraId="7041E1C0" w14:textId="6BD15461" w:rsidR="001E275E" w:rsidRDefault="006501FF" w:rsidP="001E275E">
      <w:r>
        <w:tab/>
      </w:r>
      <w:r w:rsidR="001E275E">
        <w:rPr>
          <w:rFonts w:hint="eastAsia"/>
        </w:rPr>
        <w:t>扶</w:t>
      </w:r>
      <w:r>
        <w:t xml:space="preserve">       </w:t>
      </w:r>
      <w:r w:rsidR="001E275E">
        <w:rPr>
          <w:rFonts w:hint="eastAsia"/>
        </w:rPr>
        <w:t>以</w:t>
      </w:r>
    </w:p>
    <w:p w14:paraId="2A7E7DB6" w14:textId="23079521" w:rsidR="001E275E" w:rsidRPr="00E924BC" w:rsidRDefault="001E275E" w:rsidP="001E275E">
      <w:r w:rsidRPr="00E924BC">
        <w:rPr>
          <w:rFonts w:hint="eastAsia"/>
        </w:rPr>
        <w:t>太歲懷仁解年</w:t>
      </w:r>
      <w:r w:rsidR="00423694" w:rsidRPr="00E924BC">
        <w:rPr>
          <w:rFonts w:hint="eastAsia"/>
        </w:rPr>
        <w:t>沖化吉之功</w:t>
      </w:r>
    </w:p>
    <w:p w14:paraId="0F181D26" w14:textId="566BE7B5" w:rsidR="005D3FE2" w:rsidRPr="00E924BC" w:rsidRDefault="001E275E" w:rsidP="005D3FE2">
      <w:r w:rsidRPr="00E924BC">
        <w:rPr>
          <w:rFonts w:hint="eastAsia"/>
        </w:rPr>
        <w:t>星君</w:t>
      </w:r>
      <w:r w:rsidR="00C76E7A" w:rsidRPr="00E924BC">
        <w:rPr>
          <w:rFonts w:hint="eastAsia"/>
        </w:rPr>
        <w:t>秉慈除歲尅趨祥之德</w:t>
      </w:r>
    </w:p>
    <w:p w14:paraId="55059FA0" w14:textId="0ACACC16" w:rsidR="00C76E7A" w:rsidRPr="00D527A6" w:rsidRDefault="00C76E7A" w:rsidP="005D3FE2">
      <w:pPr>
        <w:rPr>
          <w:b/>
          <w:bCs/>
        </w:rPr>
      </w:pPr>
      <w:r>
        <w:rPr>
          <w:rFonts w:hint="eastAsia"/>
        </w:rPr>
        <w:t xml:space="preserve">   </w:t>
      </w:r>
      <w:r w:rsidRPr="00D527A6">
        <w:rPr>
          <w:rFonts w:hint="eastAsia"/>
          <w:b/>
          <w:bCs/>
          <w:sz w:val="28"/>
          <w:szCs w:val="24"/>
        </w:rPr>
        <w:t>雲林科技大學C棟</w:t>
      </w:r>
    </w:p>
    <w:p w14:paraId="4B23618B" w14:textId="77777777" w:rsidR="00AB1358" w:rsidRDefault="00AB1358" w:rsidP="005D3FE2"/>
    <w:p w14:paraId="0DD4B00E" w14:textId="4409E858" w:rsidR="00C76E7A" w:rsidRPr="00582479" w:rsidRDefault="00C76E7A" w:rsidP="005D3FE2">
      <w:r>
        <w:rPr>
          <w:rFonts w:hint="eastAsia"/>
        </w:rPr>
        <w:t xml:space="preserve"> </w:t>
      </w:r>
      <w:r>
        <w:rPr>
          <w:rFonts w:hint="eastAsia"/>
        </w:rPr>
        <w:t>聖德仙佛宣經禮懺禳星拜斗解沖除尅恕罪消愆事</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14:paraId="379A2FE2" w14:textId="77777777" w:rsidTr="00C146D3">
        <w:trPr>
          <w:trHeight w:val="7506"/>
        </w:trPr>
        <w:tc>
          <w:tcPr>
            <w:tcW w:w="0" w:type="auto"/>
            <w:textDirection w:val="tbRlV"/>
          </w:tcPr>
          <w:p w14:paraId="4E0E8C54" w14:textId="7771C8B6" w:rsidR="00BB190E" w:rsidRDefault="00BB190E" w:rsidP="00C146D3">
            <w:r>
              <w:rPr>
                <w:rFonts w:hint="eastAsia"/>
              </w:rPr>
              <w:t xml:space="preserve"> 李雅婷 本命 丙申 年 一二 月 二九 號   生行庚 2 歲 </w:t>
            </w:r>
          </w:p>
        </w:tc>
        <w:tc>
          <w:tcPr>
            <w:tcW w:w="0" w:type="auto"/>
            <w:textDirection w:val="tbRlV"/>
          </w:tcPr>
          <w:p w14:paraId="4E0E8C54" w14:textId="7771C8B6" w:rsidR="00BB190E" w:rsidRDefault="00BB190E" w:rsidP="00C146D3">
            <w:r>
              <w:rPr>
                <w:rFonts w:hint="eastAsia"/>
              </w:rPr>
              <w:t xml:space="preserve"> 雅文 本命 庚子 年 一十 月 二八 號   生行庚 -2 歲 </w:t>
            </w:r>
          </w:p>
        </w:tc>
        <w:tc>
          <w:tcPr>
            <w:tcW w:w="0" w:type="auto"/>
            <w:textDirection w:val="tbRlV"/>
          </w:tcPr>
          <w:p w14:paraId="4E0E8C54" w14:textId="7771C8B6" w:rsidR="00BB190E" w:rsidRDefault="00BB190E" w:rsidP="00C146D3">
            <w:r>
              <w:rPr>
                <w:rFonts w:hint="eastAsia"/>
              </w:rPr>
              <w:t xml:space="preserve"> 盧秀琴 本命 壬午 年 九 月 二八 號   生行庚 16 歲 </w:t>
            </w:r>
          </w:p>
        </w:tc>
      </w:tr>
    </w:tbl>
    <w:p w14:paraId="2B22FE64" w14:textId="784F6C49" w:rsidR="0090632B" w:rsidRPr="00C76E7A" w:rsidRDefault="0090632B" w:rsidP="005D3FE2">
      <w:pPr>
        <w:rPr>
          <w:sz w:val="2"/>
          <w:szCs w:val="2"/>
        </w:rPr>
      </w:pPr>
    </w:p>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0E934096" w14:textId="77777777" w:rsidR="00C76E7A" w:rsidRDefault="00C76E7A" w:rsidP="001E275E"/>
    <w:p w14:paraId="6EBCB3B3" w14:textId="77777777" w:rsidR="007E27A4" w:rsidRDefault="004C4246" w:rsidP="00C76E7A">
      <w:r>
        <w:br w:type="textWrapping" w:clear="all"/>
      </w:r>
      <w:r w:rsidR="00C76E7A" w:rsidRPr="00C76E7A">
        <w:rPr>
          <w:rFonts w:hint="eastAsia"/>
        </w:rPr>
        <w:t>兹逢年冲惡星逆照歲尅凶曜纏身之運竊思信</w:t>
      </w:r>
      <w:r w:rsidR="007E27A4">
        <w:rPr>
          <w:rFonts w:hint="eastAsia"/>
        </w:rPr>
        <w:t xml:space="preserve"> </w:t>
      </w:r>
      <w:r w:rsidR="007E27A4">
        <w:rPr>
          <w:rFonts w:hint="eastAsia"/>
        </w:rPr>
        <w:t>女</w:t>
      </w:r>
      <w:r w:rsidR="007E27A4">
        <w:rPr>
          <w:rFonts w:hint="eastAsia"/>
        </w:rPr>
        <w:t>/</w:t>
      </w:r>
      <w:r w:rsidR="007E27A4">
        <w:rPr>
          <w:rFonts w:hint="eastAsia"/>
        </w:rPr>
        <w:t>士</w:t>
      </w:r>
      <w:r w:rsidR="007E27A4">
        <w:rPr>
          <w:rFonts w:hint="eastAsia"/>
        </w:rPr>
        <w:t xml:space="preserve"> </w:t>
      </w:r>
      <w:r w:rsidR="00C76E7A" w:rsidRPr="00C76E7A">
        <w:rPr>
          <w:rFonts w:hint="eastAsia"/>
        </w:rPr>
        <w:t>善無一滴以解災劫德無半絲可禦煞厄於焉災降于莫測而震恐煞纏于一旦而深懼尤蒙</w:t>
      </w:r>
    </w:p>
    <w:p w14:paraId="2CFBCB8D" w14:textId="77777777" w:rsidR="007E27A4" w:rsidRDefault="00C76E7A" w:rsidP="00C76E7A">
      <w:r w:rsidRPr="00C76E7A">
        <w:rPr>
          <w:rFonts w:hint="eastAsia"/>
        </w:rPr>
        <w:t>神仙佛帡幪廣陰巍峨</w:t>
      </w:r>
    </w:p>
    <w:p w14:paraId="2977D4CF" w14:textId="77777777" w:rsidR="007E27A4" w:rsidRDefault="00C76E7A" w:rsidP="00C76E7A">
      <w:r w:rsidRPr="00C76E7A">
        <w:rPr>
          <w:rFonts w:hint="eastAsia"/>
        </w:rPr>
        <w:t>聖德而昭彰自愧涓埃末報難霑雨露之均惠而徬徨恭逢</w:t>
      </w:r>
    </w:p>
    <w:p w14:paraId="0344797C" w14:textId="77777777" w:rsidR="007E27A4" w:rsidRDefault="00C76E7A" w:rsidP="00C76E7A">
      <w:r w:rsidRPr="00C76E7A">
        <w:rPr>
          <w:rFonts w:hint="eastAsia"/>
        </w:rPr>
        <w:t>元旦</w:t>
      </w:r>
      <w:r w:rsidR="007E27A4">
        <w:rPr>
          <w:rFonts w:hint="eastAsia"/>
        </w:rPr>
        <w:t>/</w:t>
      </w:r>
      <w:r w:rsidR="007E27A4">
        <w:rPr>
          <w:rFonts w:hint="eastAsia"/>
        </w:rPr>
        <w:t>聖誕</w:t>
      </w:r>
      <w:r w:rsidR="007E27A4">
        <w:rPr>
          <w:rFonts w:hint="eastAsia"/>
        </w:rPr>
        <w:t xml:space="preserve"> </w:t>
      </w:r>
      <w:r w:rsidRPr="00C76E7A">
        <w:rPr>
          <w:rFonts w:hint="eastAsia"/>
        </w:rPr>
        <w:t>法會佳期盛典欣獲解冲化尅祈安植福良機</w:t>
      </w:r>
    </w:p>
    <w:p w14:paraId="537D98A8" w14:textId="77777777" w:rsidR="007E27A4" w:rsidRDefault="00C76E7A" w:rsidP="00C76E7A">
      <w:r w:rsidRPr="00C76E7A">
        <w:rPr>
          <w:rFonts w:hint="eastAsia"/>
        </w:rPr>
        <w:t>慈光普照綸音不揣垢積深尤誠惶誠恐虔備心香菓品菲儀趨叩</w:t>
      </w:r>
      <w:r w:rsidR="007E27A4">
        <w:rPr>
          <w:rFonts w:hint="eastAsia"/>
        </w:rPr>
        <w:t xml:space="preserve">    </w:t>
      </w:r>
      <w:r w:rsidRPr="00C76E7A">
        <w:rPr>
          <w:rFonts w:hint="eastAsia"/>
        </w:rPr>
        <w:t>聖階謹禱</w:t>
      </w:r>
    </w:p>
    <w:p w14:paraId="1A0CEDB8" w14:textId="77777777" w:rsidR="00DE539E" w:rsidRDefault="00C76E7A" w:rsidP="00C76E7A">
      <w:r w:rsidRPr="00C76E7A">
        <w:rPr>
          <w:rFonts w:hint="eastAsia"/>
        </w:rPr>
        <w:t>太歲星君</w:t>
      </w:r>
      <w:r w:rsidR="00DE539E">
        <w:rPr>
          <w:rFonts w:hint="eastAsia"/>
        </w:rPr>
        <w:t xml:space="preserve"> </w:t>
      </w:r>
      <w:r w:rsidRPr="00C76E7A">
        <w:rPr>
          <w:rFonts w:hint="eastAsia"/>
        </w:rPr>
        <w:t>座前</w:t>
      </w:r>
      <w:r w:rsidR="00DE539E">
        <w:rPr>
          <w:rFonts w:hint="eastAsia"/>
        </w:rPr>
        <w:t xml:space="preserve"> </w:t>
      </w:r>
    </w:p>
    <w:p w14:paraId="6E795E03" w14:textId="77777777" w:rsidR="00DE539E" w:rsidRDefault="00C76E7A" w:rsidP="00C76E7A">
      <w:r w:rsidRPr="00C76E7A">
        <w:rPr>
          <w:rFonts w:hint="eastAsia"/>
        </w:rPr>
        <w:t>五斗星君</w:t>
      </w:r>
      <w:r w:rsidR="00DE539E">
        <w:rPr>
          <w:rFonts w:hint="eastAsia"/>
        </w:rPr>
        <w:t xml:space="preserve"> </w:t>
      </w:r>
      <w:r w:rsidRPr="00C76E7A">
        <w:rPr>
          <w:rFonts w:hint="eastAsia"/>
        </w:rPr>
        <w:t>座前</w:t>
      </w:r>
    </w:p>
    <w:p w14:paraId="75EDDBA2" w14:textId="77777777" w:rsidR="00DE539E" w:rsidRDefault="00C76E7A" w:rsidP="00C76E7A">
      <w:r w:rsidRPr="00C76E7A">
        <w:rPr>
          <w:rFonts w:hint="eastAsia"/>
        </w:rPr>
        <w:t>三官大帝</w:t>
      </w:r>
      <w:r w:rsidR="00DE539E">
        <w:rPr>
          <w:rFonts w:hint="eastAsia"/>
        </w:rPr>
        <w:t xml:space="preserve"> </w:t>
      </w:r>
      <w:r w:rsidRPr="00C76E7A">
        <w:rPr>
          <w:rFonts w:hint="eastAsia"/>
        </w:rPr>
        <w:t>殿前</w:t>
      </w:r>
    </w:p>
    <w:p w14:paraId="6259F0CF" w14:textId="77777777" w:rsidR="00DE539E" w:rsidRDefault="00C76E7A" w:rsidP="00C76E7A">
      <w:r w:rsidRPr="00C76E7A">
        <w:rPr>
          <w:rFonts w:hint="eastAsia"/>
        </w:rPr>
        <w:t>四聖恩主暨諸真</w:t>
      </w:r>
      <w:r w:rsidR="00DE539E">
        <w:rPr>
          <w:rFonts w:hint="eastAsia"/>
        </w:rPr>
        <w:t xml:space="preserve"> </w:t>
      </w:r>
      <w:r w:rsidRPr="00C76E7A">
        <w:rPr>
          <w:rFonts w:hint="eastAsia"/>
        </w:rPr>
        <w:t>殿前</w:t>
      </w:r>
    </w:p>
    <w:p w14:paraId="103D397F" w14:textId="075F7F4C" w:rsidR="00DE539E" w:rsidRDefault="00C76E7A" w:rsidP="00C76E7A">
      <w:pPr>
        <w:rPr>
          <w:rFonts w:hint="eastAsia"/>
        </w:rPr>
      </w:pPr>
      <w:r w:rsidRPr="00C76E7A">
        <w:rPr>
          <w:rFonts w:hint="eastAsia"/>
        </w:rPr>
        <w:t>伏懇垂憫愚昧于既往祈求救罪消愆諸冲尅煞喊槓莫測神機以消除尚冀俯恤纖罪意誠凶宿惡煞悉感經功而潛踪仰賜吉星拱照以迎瑞納慶元辰光彩而邀造化之惠澤至誠懇</w:t>
      </w:r>
      <w:r w:rsidR="00DE539E">
        <w:rPr>
          <w:rFonts w:hint="eastAsia"/>
        </w:rPr>
        <w:t xml:space="preserve"> </w:t>
      </w:r>
      <w:r w:rsidRPr="00C76E7A">
        <w:rPr>
          <w:rFonts w:hint="eastAsia"/>
        </w:rPr>
        <w:t>巍峨無量慈仁</w:t>
      </w:r>
    </w:p>
    <w:p w14:paraId="7D264301" w14:textId="0AFBE889" w:rsidR="009F0F4F" w:rsidRDefault="00C76E7A" w:rsidP="00C76E7A">
      <w:r w:rsidRPr="00C76E7A">
        <w:rPr>
          <w:rFonts w:hint="eastAsia"/>
        </w:rPr>
        <w:t>太歲星君</w:t>
      </w:r>
      <w:r w:rsidR="00DE539E" w:rsidRPr="00C76E7A">
        <w:rPr>
          <w:rFonts w:hint="eastAsia"/>
        </w:rPr>
        <w:t>聖德昭格</w:t>
      </w:r>
      <w:r w:rsidR="00DE539E">
        <w:rPr>
          <w:rFonts w:hint="eastAsia"/>
        </w:rPr>
        <w:t>蟻衷</w:t>
      </w:r>
      <w:r w:rsidRPr="00C76E7A">
        <w:rPr>
          <w:rFonts w:hint="eastAsia"/>
        </w:rPr>
        <w:t>而俯准所求如</w:t>
      </w:r>
      <w:r w:rsidR="00DE539E">
        <w:rPr>
          <w:rFonts w:hint="eastAsia"/>
        </w:rPr>
        <w:t>意</w:t>
      </w:r>
      <w:r w:rsidRPr="00C76E7A">
        <w:rPr>
          <w:rFonts w:hint="eastAsia"/>
        </w:rPr>
        <w:t>無任切叩之至謹修疏意上</w:t>
      </w:r>
    </w:p>
    <w:p w14:paraId="247C9A9F" w14:textId="5D1B9E75" w:rsidR="0032086A" w:rsidRDefault="00DE539E" w:rsidP="00C76E7A">
      <w:pPr>
        <w:rPr>
          <w:rFonts w:hint="eastAsia"/>
        </w:rPr>
      </w:pPr>
      <w:r>
        <w:rPr>
          <w:rFonts w:hint="eastAsia"/>
        </w:rPr>
        <w:t>聞</w:t>
      </w:r>
    </w:p>
    <w:p w14:paraId="7762D8D1" w14:textId="26264DD8" w:rsidR="00044971" w:rsidRDefault="009F0F4F" w:rsidP="001E275E">
      <w:pPr>
        <w:widowControl/>
      </w:pPr>
      <w:r>
        <w:rPr>
          <w:rFonts w:hint="eastAsia"/>
        </w:rPr>
        <w:t>天運</w:t>
      </w:r>
      <w:r>
        <w:rPr>
          <w:rFonts w:hint="eastAsia"/>
        </w:rPr>
        <w:t xml:space="preserve"> 庚子</w:t>
      </w:r>
      <w:r w:rsidR="00D14556">
        <w:rPr>
          <w:rFonts w:hint="eastAsia"/>
        </w:rPr>
        <w:t xml:space="preserve"> </w:t>
      </w:r>
      <w:r w:rsidR="00D14556">
        <w:rPr>
          <w:rFonts w:hint="eastAsia"/>
        </w:rPr>
        <w:t>年元月十二日沐恩信女士</w:t>
      </w:r>
      <w:r w:rsidR="00044971">
        <w:rPr>
          <w:rFonts w:hint="eastAsia"/>
        </w:rPr>
        <w:t xml:space="preserve"> 盧秀琴</w:t>
      </w:r>
      <w:r w:rsidR="00777F2E">
        <w:rPr>
          <w:rFonts w:hint="eastAsia"/>
        </w:rPr>
        <w:t xml:space="preserve"> </w:t>
      </w:r>
      <w:r w:rsidR="00D14556">
        <w:rPr>
          <w:rFonts w:hint="eastAsia"/>
        </w:rPr>
        <w:t>等百拜恭叩</w:t>
      </w:r>
    </w:p>
    <w:p w14:paraId="0F0110C8" w14:textId="77777777" w:rsidR="000A399E" w:rsidRDefault="000A399E" w:rsidP="001443F6">
      <w:pPr>
        <w:sectPr w:rsidR="000A399E" w:rsidSect="001F19BC">
          <w:pgSz w:w="16838" w:h="11906" w:orient="landscape"/>
          <w:pgMar w:top="1800" w:right="1440" w:bottom="1800" w:left="1440" w:header="851" w:footer="992" w:gutter="0"/>
          <w:cols w:space="425"/>
          <w:textDirection w:val="tbRl"/>
          <w:docGrid w:type="lines" w:linePitch="360"/>
        </w:sectPr>
      </w:pPr>
    </w:p>
    <w:p w14:paraId="19DE5F12" w14:textId="679D0CCD" w:rsidR="000A399E" w:rsidRDefault="000A399E" w:rsidP="001443F6">
      <w:pPr>
        <w:rPr>
          <w:rFonts w:hint="eastAsia"/>
        </w:rPr>
      </w:pPr>
    </w:p>
    <w:p w14:paraId="746CADA7" w14:textId="68361B97" w:rsidR="00D80E3A" w:rsidRDefault="00FF66B7" w:rsidP="005D3FE2">
      <w:pPr>
        <w:rPr>
          <w:rFonts w:ascii="標楷體" w:eastAsia="標楷體" w:hAnsi="標楷體"/>
          <w:b/>
          <w:bCs/>
          <w:sz w:val="40"/>
          <w:szCs w:val="36"/>
        </w:rPr>
      </w:pPr>
      <w:r w:rsidRPr="00161A48">
        <w:rPr>
          <w:rFonts w:ascii="標楷體" w:eastAsia="標楷體" w:hAnsi="標楷體" w:hint="eastAsia"/>
          <w:b/>
          <w:bCs/>
          <w:sz w:val="40"/>
          <w:szCs w:val="36"/>
        </w:rPr>
        <w:t>光明燈祈安植福文疏</w:t>
      </w:r>
    </w:p>
    <w:p w14:paraId="7041E1C0" w14:textId="6BD15461" w:rsidR="001E275E" w:rsidRDefault="006501FF" w:rsidP="001E275E">
      <w:r>
        <w:tab/>
      </w:r>
      <w:r w:rsidR="001E275E">
        <w:rPr>
          <w:rFonts w:hint="eastAsia"/>
        </w:rPr>
        <w:t>扶</w:t>
      </w:r>
      <w:r>
        <w:t xml:space="preserve">       </w:t>
      </w:r>
      <w:r w:rsidR="001E275E">
        <w:rPr>
          <w:rFonts w:hint="eastAsia"/>
        </w:rPr>
        <w:t>以</w:t>
      </w:r>
    </w:p>
    <w:p w14:paraId="2A7E7DB6" w14:textId="23079521" w:rsidR="001E275E" w:rsidRPr="00E924BC" w:rsidRDefault="001E275E" w:rsidP="001E275E">
      <w:r w:rsidRPr="00E924BC">
        <w:rPr>
          <w:rFonts w:hint="eastAsia"/>
        </w:rPr>
        <w:t>太歲懷仁解年</w:t>
      </w:r>
      <w:r w:rsidR="00423694" w:rsidRPr="00E924BC">
        <w:rPr>
          <w:rFonts w:hint="eastAsia"/>
        </w:rPr>
        <w:t>沖化吉之功</w:t>
      </w:r>
    </w:p>
    <w:p w14:paraId="0F181D26" w14:textId="566BE7B5" w:rsidR="005D3FE2" w:rsidRPr="00E924BC" w:rsidRDefault="001E275E" w:rsidP="005D3FE2">
      <w:r w:rsidRPr="00E924BC">
        <w:rPr>
          <w:rFonts w:hint="eastAsia"/>
        </w:rPr>
        <w:t>星君</w:t>
      </w:r>
      <w:r w:rsidR="00C76E7A" w:rsidRPr="00E924BC">
        <w:rPr>
          <w:rFonts w:hint="eastAsia"/>
        </w:rPr>
        <w:t>秉慈除歲尅趨祥之德</w:t>
      </w:r>
    </w:p>
    <w:p w14:paraId="55059FA0" w14:textId="0ACACC16" w:rsidR="00C76E7A" w:rsidRPr="00D527A6" w:rsidRDefault="00C76E7A" w:rsidP="005D3FE2">
      <w:pPr>
        <w:rPr>
          <w:b/>
          <w:bCs/>
        </w:rPr>
      </w:pPr>
      <w:r>
        <w:rPr>
          <w:rFonts w:hint="eastAsia"/>
        </w:rPr>
        <w:t xml:space="preserve">   </w:t>
      </w:r>
      <w:r w:rsidRPr="00D527A6">
        <w:rPr>
          <w:rFonts w:hint="eastAsia"/>
          <w:b/>
          <w:bCs/>
          <w:sz w:val="28"/>
          <w:szCs w:val="24"/>
        </w:rPr>
        <w:t>雲林科技大學B棟</w:t>
      </w:r>
    </w:p>
    <w:p w14:paraId="4B23618B" w14:textId="77777777" w:rsidR="00AB1358" w:rsidRDefault="00AB1358" w:rsidP="005D3FE2"/>
    <w:p w14:paraId="0DD4B00E" w14:textId="4409E858" w:rsidR="00C76E7A" w:rsidRPr="00582479" w:rsidRDefault="00C76E7A" w:rsidP="005D3FE2">
      <w:r>
        <w:rPr>
          <w:rFonts w:hint="eastAsia"/>
        </w:rPr>
        <w:t xml:space="preserve"> </w:t>
      </w:r>
      <w:r>
        <w:rPr>
          <w:rFonts w:hint="eastAsia"/>
        </w:rPr>
        <w:t>聖德仙佛宣經禮懺禳星拜斗解沖除尅恕罪消愆事</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14:paraId="379A2FE2" w14:textId="77777777" w:rsidTr="00C146D3">
        <w:trPr>
          <w:trHeight w:val="7506"/>
        </w:trPr>
        <w:tc>
          <w:tcPr>
            <w:tcW w:w="0" w:type="auto"/>
            <w:textDirection w:val="tbRlV"/>
          </w:tcPr>
          <w:p w14:paraId="4E0E8C54" w14:textId="7771C8B6" w:rsidR="00BB190E" w:rsidRDefault="00BB190E" w:rsidP="00C146D3">
            <w:r>
              <w:rPr>
                <w:rFonts w:hint="eastAsia"/>
              </w:rPr>
              <w:t xml:space="preserve"> 葉宇軒 本命 戊戌 年 二 月 二八 號   生行庚 0 歲 </w:t>
            </w:r>
          </w:p>
        </w:tc>
        <w:tc>
          <w:tcPr>
            <w:tcW w:w="0" w:type="auto"/>
            <w:textDirection w:val="tbRlV"/>
          </w:tcPr>
          <w:p w14:paraId="4E0E8C54" w14:textId="7771C8B6" w:rsidR="00BB190E" w:rsidRDefault="00BB190E" w:rsidP="00C146D3">
            <w:r>
              <w:rPr>
                <w:rFonts w:hint="eastAsia"/>
              </w:rPr>
              <w:t xml:space="preserve"> 郭靜怡 本命 庚寅 年 一十 月 一三 號   生行庚 8 歲 </w:t>
            </w:r>
          </w:p>
        </w:tc>
        <w:tc>
          <w:tcPr>
            <w:tcW w:w="0" w:type="auto"/>
            <w:textDirection w:val="tbRlV"/>
          </w:tcPr>
          <w:p w14:paraId="4E0E8C54" w14:textId="7771C8B6" w:rsidR="00BB190E" w:rsidRDefault="00BB190E" w:rsidP="00C146D3">
            <w:r>
              <w:rPr>
                <w:rFonts w:hint="eastAsia"/>
              </w:rPr>
              <w:t xml:space="preserve"> 林裕白 本命 辛卯 年 九 月 九 號   生行庚 7 歲 </w:t>
            </w:r>
          </w:p>
        </w:tc>
      </w:tr>
    </w:tbl>
    <w:p w14:paraId="2B22FE64" w14:textId="784F6C49" w:rsidR="0090632B" w:rsidRPr="00C76E7A" w:rsidRDefault="0090632B" w:rsidP="005D3FE2">
      <w:pPr>
        <w:rPr>
          <w:sz w:val="2"/>
          <w:szCs w:val="2"/>
        </w:rPr>
      </w:pPr>
    </w:p>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0E934096" w14:textId="77777777" w:rsidR="00C76E7A" w:rsidRDefault="00C76E7A" w:rsidP="001E275E"/>
    <w:p w14:paraId="6EBCB3B3" w14:textId="77777777" w:rsidR="007E27A4" w:rsidRDefault="004C4246" w:rsidP="00C76E7A">
      <w:r>
        <w:br w:type="textWrapping" w:clear="all"/>
      </w:r>
      <w:r w:rsidR="00C76E7A" w:rsidRPr="00C76E7A">
        <w:rPr>
          <w:rFonts w:hint="eastAsia"/>
        </w:rPr>
        <w:t>兹逢年冲惡星逆照歲尅凶曜纏身之運竊思信</w:t>
      </w:r>
      <w:r w:rsidR="007E27A4">
        <w:rPr>
          <w:rFonts w:hint="eastAsia"/>
        </w:rPr>
        <w:t xml:space="preserve"> </w:t>
      </w:r>
      <w:r w:rsidR="007E27A4">
        <w:rPr>
          <w:rFonts w:hint="eastAsia"/>
        </w:rPr>
        <w:t>女</w:t>
      </w:r>
      <w:r w:rsidR="007E27A4">
        <w:rPr>
          <w:rFonts w:hint="eastAsia"/>
        </w:rPr>
        <w:t>/</w:t>
      </w:r>
      <w:r w:rsidR="007E27A4">
        <w:rPr>
          <w:rFonts w:hint="eastAsia"/>
        </w:rPr>
        <w:t>士</w:t>
      </w:r>
      <w:r w:rsidR="007E27A4">
        <w:rPr>
          <w:rFonts w:hint="eastAsia"/>
        </w:rPr>
        <w:t xml:space="preserve"> </w:t>
      </w:r>
      <w:r w:rsidR="00C76E7A" w:rsidRPr="00C76E7A">
        <w:rPr>
          <w:rFonts w:hint="eastAsia"/>
        </w:rPr>
        <w:t>善無一滴以解災劫德無半絲可禦煞厄於焉災降于莫測而震恐煞纏于一旦而深懼尤蒙</w:t>
      </w:r>
    </w:p>
    <w:p w14:paraId="2CFBCB8D" w14:textId="77777777" w:rsidR="007E27A4" w:rsidRDefault="00C76E7A" w:rsidP="00C76E7A">
      <w:r w:rsidRPr="00C76E7A">
        <w:rPr>
          <w:rFonts w:hint="eastAsia"/>
        </w:rPr>
        <w:t>神仙佛帡幪廣陰巍峨</w:t>
      </w:r>
    </w:p>
    <w:p w14:paraId="2977D4CF" w14:textId="77777777" w:rsidR="007E27A4" w:rsidRDefault="00C76E7A" w:rsidP="00C76E7A">
      <w:r w:rsidRPr="00C76E7A">
        <w:rPr>
          <w:rFonts w:hint="eastAsia"/>
        </w:rPr>
        <w:t>聖德而昭彰自愧涓埃末報難霑雨露之均惠而徬徨恭逢</w:t>
      </w:r>
    </w:p>
    <w:p w14:paraId="0344797C" w14:textId="77777777" w:rsidR="007E27A4" w:rsidRDefault="00C76E7A" w:rsidP="00C76E7A">
      <w:r w:rsidRPr="00C76E7A">
        <w:rPr>
          <w:rFonts w:hint="eastAsia"/>
        </w:rPr>
        <w:t>元旦</w:t>
      </w:r>
      <w:r w:rsidR="007E27A4">
        <w:rPr>
          <w:rFonts w:hint="eastAsia"/>
        </w:rPr>
        <w:t>/</w:t>
      </w:r>
      <w:r w:rsidR="007E27A4">
        <w:rPr>
          <w:rFonts w:hint="eastAsia"/>
        </w:rPr>
        <w:t>聖誕</w:t>
      </w:r>
      <w:r w:rsidR="007E27A4">
        <w:rPr>
          <w:rFonts w:hint="eastAsia"/>
        </w:rPr>
        <w:t xml:space="preserve"> </w:t>
      </w:r>
      <w:r w:rsidRPr="00C76E7A">
        <w:rPr>
          <w:rFonts w:hint="eastAsia"/>
        </w:rPr>
        <w:t>法會佳期盛典欣獲解冲化尅祈安植福良機</w:t>
      </w:r>
    </w:p>
    <w:p w14:paraId="537D98A8" w14:textId="77777777" w:rsidR="007E27A4" w:rsidRDefault="00C76E7A" w:rsidP="00C76E7A">
      <w:r w:rsidRPr="00C76E7A">
        <w:rPr>
          <w:rFonts w:hint="eastAsia"/>
        </w:rPr>
        <w:t>慈光普照綸音不揣垢積深尤誠惶誠恐虔備心香菓品菲儀趨叩</w:t>
      </w:r>
      <w:r w:rsidR="007E27A4">
        <w:rPr>
          <w:rFonts w:hint="eastAsia"/>
        </w:rPr>
        <w:t xml:space="preserve">    </w:t>
      </w:r>
      <w:r w:rsidRPr="00C76E7A">
        <w:rPr>
          <w:rFonts w:hint="eastAsia"/>
        </w:rPr>
        <w:t>聖階謹禱</w:t>
      </w:r>
    </w:p>
    <w:p w14:paraId="1A0CEDB8" w14:textId="77777777" w:rsidR="00DE539E" w:rsidRDefault="00C76E7A" w:rsidP="00C76E7A">
      <w:r w:rsidRPr="00C76E7A">
        <w:rPr>
          <w:rFonts w:hint="eastAsia"/>
        </w:rPr>
        <w:t>太歲星君</w:t>
      </w:r>
      <w:r w:rsidR="00DE539E">
        <w:rPr>
          <w:rFonts w:hint="eastAsia"/>
        </w:rPr>
        <w:t xml:space="preserve"> </w:t>
      </w:r>
      <w:r w:rsidRPr="00C76E7A">
        <w:rPr>
          <w:rFonts w:hint="eastAsia"/>
        </w:rPr>
        <w:t>座前</w:t>
      </w:r>
      <w:r w:rsidR="00DE539E">
        <w:rPr>
          <w:rFonts w:hint="eastAsia"/>
        </w:rPr>
        <w:t xml:space="preserve"> </w:t>
      </w:r>
    </w:p>
    <w:p w14:paraId="6E795E03" w14:textId="77777777" w:rsidR="00DE539E" w:rsidRDefault="00C76E7A" w:rsidP="00C76E7A">
      <w:r w:rsidRPr="00C76E7A">
        <w:rPr>
          <w:rFonts w:hint="eastAsia"/>
        </w:rPr>
        <w:t>五斗星君</w:t>
      </w:r>
      <w:r w:rsidR="00DE539E">
        <w:rPr>
          <w:rFonts w:hint="eastAsia"/>
        </w:rPr>
        <w:t xml:space="preserve"> </w:t>
      </w:r>
      <w:r w:rsidRPr="00C76E7A">
        <w:rPr>
          <w:rFonts w:hint="eastAsia"/>
        </w:rPr>
        <w:t>座前</w:t>
      </w:r>
    </w:p>
    <w:p w14:paraId="75EDDBA2" w14:textId="77777777" w:rsidR="00DE539E" w:rsidRDefault="00C76E7A" w:rsidP="00C76E7A">
      <w:r w:rsidRPr="00C76E7A">
        <w:rPr>
          <w:rFonts w:hint="eastAsia"/>
        </w:rPr>
        <w:t>三官大帝</w:t>
      </w:r>
      <w:r w:rsidR="00DE539E">
        <w:rPr>
          <w:rFonts w:hint="eastAsia"/>
        </w:rPr>
        <w:t xml:space="preserve"> </w:t>
      </w:r>
      <w:r w:rsidRPr="00C76E7A">
        <w:rPr>
          <w:rFonts w:hint="eastAsia"/>
        </w:rPr>
        <w:t>殿前</w:t>
      </w:r>
    </w:p>
    <w:p w14:paraId="6259F0CF" w14:textId="77777777" w:rsidR="00DE539E" w:rsidRDefault="00C76E7A" w:rsidP="00C76E7A">
      <w:r w:rsidRPr="00C76E7A">
        <w:rPr>
          <w:rFonts w:hint="eastAsia"/>
        </w:rPr>
        <w:t>四聖恩主暨諸真</w:t>
      </w:r>
      <w:r w:rsidR="00DE539E">
        <w:rPr>
          <w:rFonts w:hint="eastAsia"/>
        </w:rPr>
        <w:t xml:space="preserve"> </w:t>
      </w:r>
      <w:r w:rsidRPr="00C76E7A">
        <w:rPr>
          <w:rFonts w:hint="eastAsia"/>
        </w:rPr>
        <w:t>殿前</w:t>
      </w:r>
    </w:p>
    <w:p w14:paraId="103D397F" w14:textId="075F7F4C" w:rsidR="00DE539E" w:rsidRDefault="00C76E7A" w:rsidP="00C76E7A">
      <w:pPr>
        <w:rPr>
          <w:rFonts w:hint="eastAsia"/>
        </w:rPr>
      </w:pPr>
      <w:r w:rsidRPr="00C76E7A">
        <w:rPr>
          <w:rFonts w:hint="eastAsia"/>
        </w:rPr>
        <w:t>伏懇垂憫愚昧于既往祈求救罪消愆諸冲尅煞喊槓莫測神機以消除尚冀俯恤纖罪意誠凶宿惡煞悉感經功而潛踪仰賜吉星拱照以迎瑞納慶元辰光彩而邀造化之惠澤至誠懇</w:t>
      </w:r>
      <w:r w:rsidR="00DE539E">
        <w:rPr>
          <w:rFonts w:hint="eastAsia"/>
        </w:rPr>
        <w:t xml:space="preserve"> </w:t>
      </w:r>
      <w:r w:rsidRPr="00C76E7A">
        <w:rPr>
          <w:rFonts w:hint="eastAsia"/>
        </w:rPr>
        <w:t>巍峨無量慈仁</w:t>
      </w:r>
    </w:p>
    <w:p w14:paraId="7D264301" w14:textId="0AFBE889" w:rsidR="009F0F4F" w:rsidRDefault="00C76E7A" w:rsidP="00C76E7A">
      <w:r w:rsidRPr="00C76E7A">
        <w:rPr>
          <w:rFonts w:hint="eastAsia"/>
        </w:rPr>
        <w:t>太歲星君</w:t>
      </w:r>
      <w:r w:rsidR="00DE539E" w:rsidRPr="00C76E7A">
        <w:rPr>
          <w:rFonts w:hint="eastAsia"/>
        </w:rPr>
        <w:t>聖德昭格</w:t>
      </w:r>
      <w:r w:rsidR="00DE539E">
        <w:rPr>
          <w:rFonts w:hint="eastAsia"/>
        </w:rPr>
        <w:t>蟻衷</w:t>
      </w:r>
      <w:r w:rsidRPr="00C76E7A">
        <w:rPr>
          <w:rFonts w:hint="eastAsia"/>
        </w:rPr>
        <w:t>而俯准所求如</w:t>
      </w:r>
      <w:r w:rsidR="00DE539E">
        <w:rPr>
          <w:rFonts w:hint="eastAsia"/>
        </w:rPr>
        <w:t>意</w:t>
      </w:r>
      <w:r w:rsidRPr="00C76E7A">
        <w:rPr>
          <w:rFonts w:hint="eastAsia"/>
        </w:rPr>
        <w:t>無任切叩之至謹修疏意上</w:t>
      </w:r>
    </w:p>
    <w:p w14:paraId="247C9A9F" w14:textId="5D1B9E75" w:rsidR="0032086A" w:rsidRDefault="00DE539E" w:rsidP="00C76E7A">
      <w:pPr>
        <w:rPr>
          <w:rFonts w:hint="eastAsia"/>
        </w:rPr>
      </w:pPr>
      <w:r>
        <w:rPr>
          <w:rFonts w:hint="eastAsia"/>
        </w:rPr>
        <w:t>聞</w:t>
      </w:r>
    </w:p>
    <w:p w14:paraId="7762D8D1" w14:textId="26264DD8" w:rsidR="00044971" w:rsidRDefault="009F0F4F" w:rsidP="001E275E">
      <w:pPr>
        <w:widowControl/>
      </w:pPr>
      <w:r>
        <w:rPr>
          <w:rFonts w:hint="eastAsia"/>
        </w:rPr>
        <w:t>天運</w:t>
      </w:r>
      <w:r>
        <w:rPr>
          <w:rFonts w:hint="eastAsia"/>
        </w:rPr>
        <w:t xml:space="preserve"> 庚子</w:t>
      </w:r>
      <w:r w:rsidR="00D14556">
        <w:rPr>
          <w:rFonts w:hint="eastAsia"/>
        </w:rPr>
        <w:t xml:space="preserve"> </w:t>
      </w:r>
      <w:r w:rsidR="00D14556">
        <w:rPr>
          <w:rFonts w:hint="eastAsia"/>
        </w:rPr>
        <w:t>年元月十二日沐恩信女士</w:t>
      </w:r>
      <w:r w:rsidR="00044971">
        <w:rPr>
          <w:rFonts w:hint="eastAsia"/>
        </w:rPr>
        <w:t xml:space="preserve"> 林裕白</w:t>
      </w:r>
      <w:r w:rsidR="00777F2E">
        <w:rPr>
          <w:rFonts w:hint="eastAsia"/>
        </w:rPr>
        <w:t xml:space="preserve"> </w:t>
      </w:r>
      <w:r w:rsidR="00D14556">
        <w:rPr>
          <w:rFonts w:hint="eastAsia"/>
        </w:rPr>
        <w:t>等百拜恭叩</w:t>
      </w:r>
    </w:p>
    <w:p w14:paraId="0F0110C8" w14:textId="77777777" w:rsidR="000A399E" w:rsidRDefault="000A399E" w:rsidP="001443F6">
      <w:pPr>
        <w:sectPr w:rsidR="000A399E" w:rsidSect="001F19BC">
          <w:pgSz w:w="16838" w:h="11906" w:orient="landscape"/>
          <w:pgMar w:top="1800" w:right="1440" w:bottom="1800" w:left="1440" w:header="851" w:footer="992" w:gutter="0"/>
          <w:cols w:space="425"/>
          <w:textDirection w:val="tbRl"/>
          <w:docGrid w:type="lines" w:linePitch="360"/>
        </w:sectPr>
      </w:pPr>
    </w:p>
    <w:p w14:paraId="19DE5F12" w14:textId="679D0CCD" w:rsidR="000A399E" w:rsidRDefault="000A399E" w:rsidP="001443F6">
      <w:pPr>
        <w:rPr>
          <w:rFonts w:hint="eastAsia"/>
        </w:rPr>
      </w:pPr>
    </w:p>
    <w:p w14:paraId="746CADA7" w14:textId="68361B97" w:rsidR="00D80E3A" w:rsidRDefault="00FF66B7" w:rsidP="005D3FE2">
      <w:pPr>
        <w:rPr>
          <w:rFonts w:ascii="標楷體" w:eastAsia="標楷體" w:hAnsi="標楷體"/>
          <w:b/>
          <w:bCs/>
          <w:sz w:val="40"/>
          <w:szCs w:val="36"/>
        </w:rPr>
      </w:pPr>
      <w:r w:rsidRPr="00161A48">
        <w:rPr>
          <w:rFonts w:ascii="標楷體" w:eastAsia="標楷體" w:hAnsi="標楷體" w:hint="eastAsia"/>
          <w:b/>
          <w:bCs/>
          <w:sz w:val="40"/>
          <w:szCs w:val="36"/>
        </w:rPr>
        <w:t>光明燈祈安植福文疏</w:t>
      </w:r>
    </w:p>
    <w:p w14:paraId="7041E1C0" w14:textId="6BD15461" w:rsidR="001E275E" w:rsidRDefault="006501FF" w:rsidP="001E275E">
      <w:r>
        <w:tab/>
      </w:r>
      <w:r w:rsidR="001E275E">
        <w:rPr>
          <w:rFonts w:hint="eastAsia"/>
        </w:rPr>
        <w:t>扶</w:t>
      </w:r>
      <w:r>
        <w:t xml:space="preserve">       </w:t>
      </w:r>
      <w:r w:rsidR="001E275E">
        <w:rPr>
          <w:rFonts w:hint="eastAsia"/>
        </w:rPr>
        <w:t>以</w:t>
      </w:r>
    </w:p>
    <w:p w14:paraId="2A7E7DB6" w14:textId="23079521" w:rsidR="001E275E" w:rsidRPr="00E924BC" w:rsidRDefault="001E275E" w:rsidP="001E275E">
      <w:r w:rsidRPr="00E924BC">
        <w:rPr>
          <w:rFonts w:hint="eastAsia"/>
        </w:rPr>
        <w:t>太歲懷仁解年</w:t>
      </w:r>
      <w:r w:rsidR="00423694" w:rsidRPr="00E924BC">
        <w:rPr>
          <w:rFonts w:hint="eastAsia"/>
        </w:rPr>
        <w:t>沖化吉之功</w:t>
      </w:r>
    </w:p>
    <w:p w14:paraId="0F181D26" w14:textId="566BE7B5" w:rsidR="005D3FE2" w:rsidRPr="00E924BC" w:rsidRDefault="001E275E" w:rsidP="005D3FE2">
      <w:r w:rsidRPr="00E924BC">
        <w:rPr>
          <w:rFonts w:hint="eastAsia"/>
        </w:rPr>
        <w:t>星君</w:t>
      </w:r>
      <w:r w:rsidR="00C76E7A" w:rsidRPr="00E924BC">
        <w:rPr>
          <w:rFonts w:hint="eastAsia"/>
        </w:rPr>
        <w:t>秉慈除歲尅趨祥之德</w:t>
      </w:r>
    </w:p>
    <w:p w14:paraId="55059FA0" w14:textId="0ACACC16" w:rsidR="00C76E7A" w:rsidRPr="00D527A6" w:rsidRDefault="00C76E7A" w:rsidP="005D3FE2">
      <w:pPr>
        <w:rPr>
          <w:b/>
          <w:bCs/>
        </w:rPr>
      </w:pPr>
      <w:r>
        <w:rPr>
          <w:rFonts w:hint="eastAsia"/>
        </w:rPr>
        <w:t xml:space="preserve">   </w:t>
      </w:r>
      <w:r w:rsidRPr="00D527A6">
        <w:rPr>
          <w:rFonts w:hint="eastAsia"/>
          <w:b/>
          <w:bCs/>
          <w:sz w:val="28"/>
          <w:szCs w:val="24"/>
        </w:rPr>
        <w:t>彰化縣田中鎮</w:t>
      </w:r>
    </w:p>
    <w:p w14:paraId="4B23618B" w14:textId="77777777" w:rsidR="00AB1358" w:rsidRDefault="00AB1358" w:rsidP="005D3FE2"/>
    <w:p w14:paraId="0DD4B00E" w14:textId="4409E858" w:rsidR="00C76E7A" w:rsidRPr="00582479" w:rsidRDefault="00C76E7A" w:rsidP="005D3FE2">
      <w:r>
        <w:rPr>
          <w:rFonts w:hint="eastAsia"/>
        </w:rPr>
        <w:t xml:space="preserve"> </w:t>
      </w:r>
      <w:r>
        <w:rPr>
          <w:rFonts w:hint="eastAsia"/>
        </w:rPr>
        <w:t>聖德仙佛宣經禮懺禳星拜斗解沖除尅恕罪消愆事</w:t>
      </w:r>
    </w:p>
    <w:tbl>
      <w:tblPr>
        <w:tblStyle w:val="a3"/>
        <w:tblpPr w:leftFromText="180" w:rightFromText="180" w:tblpX="349" w:tblpYSpec="top"/>
        <w:tblW w:w="0" w:type="auto"/>
        <w:tblLook w:val="04A0" w:firstRow="1" w:lastRow="0" w:firstColumn="1" w:lastColumn="0" w:noHBand="0" w:noVBand="1"/>
      </w:tblPr>
      <w:tblGrid>
        <w:gridCol w:w="1746"/>
      </w:tblGrid>
      <w:tr w:rsidR="00BB190E" w14:paraId="379A2FE2" w14:textId="77777777" w:rsidTr="00C146D3">
        <w:trPr>
          <w:trHeight w:val="7506"/>
        </w:trPr>
        <w:tc>
          <w:tcPr>
            <w:tcW w:w="0" w:type="auto"/>
            <w:textDirection w:val="tbRlV"/>
          </w:tcPr>
          <w:p w14:paraId="4E0E8C54" w14:textId="7771C8B6" w:rsidR="00BB190E" w:rsidRDefault="00BB190E" w:rsidP="00C146D3">
            <w:r>
              <w:rPr>
                <w:rFonts w:hint="eastAsia"/>
              </w:rPr>
              <w:t xml:space="preserve"> 烏怡安 本命 丙午 年 一十 月 一十 號   生行庚 52 歲 </w:t>
            </w:r>
          </w:p>
        </w:tc>
      </w:tr>
    </w:tbl>
    <w:p w14:paraId="2B22FE64" w14:textId="784F6C49" w:rsidR="0090632B" w:rsidRPr="00C76E7A" w:rsidRDefault="0090632B" w:rsidP="005D3FE2">
      <w:pPr>
        <w:rPr>
          <w:sz w:val="2"/>
          <w:szCs w:val="2"/>
        </w:rPr>
      </w:pPr>
    </w:p>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0E934096" w14:textId="77777777" w:rsidR="00C76E7A" w:rsidRDefault="00C76E7A" w:rsidP="001E275E"/>
    <w:p w14:paraId="6EBCB3B3" w14:textId="77777777" w:rsidR="007E27A4" w:rsidRDefault="004C4246" w:rsidP="00C76E7A">
      <w:r>
        <w:br w:type="textWrapping" w:clear="all"/>
      </w:r>
      <w:r w:rsidR="00C76E7A" w:rsidRPr="00C76E7A">
        <w:rPr>
          <w:rFonts w:hint="eastAsia"/>
        </w:rPr>
        <w:t>兹逢年冲惡星逆照歲尅凶曜纏身之運竊思信</w:t>
      </w:r>
      <w:r w:rsidR="007E27A4">
        <w:rPr>
          <w:rFonts w:hint="eastAsia"/>
        </w:rPr>
        <w:t xml:space="preserve"> </w:t>
      </w:r>
      <w:r w:rsidR="007E27A4">
        <w:rPr>
          <w:rFonts w:hint="eastAsia"/>
        </w:rPr>
        <w:t>女</w:t>
      </w:r>
      <w:r w:rsidR="007E27A4">
        <w:rPr>
          <w:rFonts w:hint="eastAsia"/>
        </w:rPr>
        <w:t>/</w:t>
      </w:r>
      <w:r w:rsidR="007E27A4">
        <w:rPr>
          <w:rFonts w:hint="eastAsia"/>
        </w:rPr>
        <w:t>士</w:t>
      </w:r>
      <w:r w:rsidR="007E27A4">
        <w:rPr>
          <w:rFonts w:hint="eastAsia"/>
        </w:rPr>
        <w:t xml:space="preserve"> </w:t>
      </w:r>
      <w:r w:rsidR="00C76E7A" w:rsidRPr="00C76E7A">
        <w:rPr>
          <w:rFonts w:hint="eastAsia"/>
        </w:rPr>
        <w:t>善無一滴以解災劫德無半絲可禦煞厄於焉災降于莫測而震恐煞纏于一旦而深懼尤蒙</w:t>
      </w:r>
    </w:p>
    <w:p w14:paraId="2CFBCB8D" w14:textId="77777777" w:rsidR="007E27A4" w:rsidRDefault="00C76E7A" w:rsidP="00C76E7A">
      <w:r w:rsidRPr="00C76E7A">
        <w:rPr>
          <w:rFonts w:hint="eastAsia"/>
        </w:rPr>
        <w:t>神仙佛帡幪廣陰巍峨</w:t>
      </w:r>
    </w:p>
    <w:p w14:paraId="2977D4CF" w14:textId="77777777" w:rsidR="007E27A4" w:rsidRDefault="00C76E7A" w:rsidP="00C76E7A">
      <w:r w:rsidRPr="00C76E7A">
        <w:rPr>
          <w:rFonts w:hint="eastAsia"/>
        </w:rPr>
        <w:t>聖德而昭彰自愧涓埃末報難霑雨露之均惠而徬徨恭逢</w:t>
      </w:r>
    </w:p>
    <w:p w14:paraId="0344797C" w14:textId="77777777" w:rsidR="007E27A4" w:rsidRDefault="00C76E7A" w:rsidP="00C76E7A">
      <w:r w:rsidRPr="00C76E7A">
        <w:rPr>
          <w:rFonts w:hint="eastAsia"/>
        </w:rPr>
        <w:t>元旦</w:t>
      </w:r>
      <w:r w:rsidR="007E27A4">
        <w:rPr>
          <w:rFonts w:hint="eastAsia"/>
        </w:rPr>
        <w:t>/</w:t>
      </w:r>
      <w:r w:rsidR="007E27A4">
        <w:rPr>
          <w:rFonts w:hint="eastAsia"/>
        </w:rPr>
        <w:t>聖誕</w:t>
      </w:r>
      <w:r w:rsidR="007E27A4">
        <w:rPr>
          <w:rFonts w:hint="eastAsia"/>
        </w:rPr>
        <w:t xml:space="preserve"> </w:t>
      </w:r>
      <w:r w:rsidRPr="00C76E7A">
        <w:rPr>
          <w:rFonts w:hint="eastAsia"/>
        </w:rPr>
        <w:t>法會佳期盛典欣獲解冲化尅祈安植福良機</w:t>
      </w:r>
    </w:p>
    <w:p w14:paraId="537D98A8" w14:textId="77777777" w:rsidR="007E27A4" w:rsidRDefault="00C76E7A" w:rsidP="00C76E7A">
      <w:r w:rsidRPr="00C76E7A">
        <w:rPr>
          <w:rFonts w:hint="eastAsia"/>
        </w:rPr>
        <w:t>慈光普照綸音不揣垢積深尤誠惶誠恐虔備心香菓品菲儀趨叩</w:t>
      </w:r>
      <w:r w:rsidR="007E27A4">
        <w:rPr>
          <w:rFonts w:hint="eastAsia"/>
        </w:rPr>
        <w:t xml:space="preserve">    </w:t>
      </w:r>
      <w:r w:rsidRPr="00C76E7A">
        <w:rPr>
          <w:rFonts w:hint="eastAsia"/>
        </w:rPr>
        <w:t>聖階謹禱</w:t>
      </w:r>
    </w:p>
    <w:p w14:paraId="1A0CEDB8" w14:textId="77777777" w:rsidR="00DE539E" w:rsidRDefault="00C76E7A" w:rsidP="00C76E7A">
      <w:r w:rsidRPr="00C76E7A">
        <w:rPr>
          <w:rFonts w:hint="eastAsia"/>
        </w:rPr>
        <w:t>太歲星君</w:t>
      </w:r>
      <w:r w:rsidR="00DE539E">
        <w:rPr>
          <w:rFonts w:hint="eastAsia"/>
        </w:rPr>
        <w:t xml:space="preserve"> </w:t>
      </w:r>
      <w:r w:rsidRPr="00C76E7A">
        <w:rPr>
          <w:rFonts w:hint="eastAsia"/>
        </w:rPr>
        <w:t>座前</w:t>
      </w:r>
      <w:r w:rsidR="00DE539E">
        <w:rPr>
          <w:rFonts w:hint="eastAsia"/>
        </w:rPr>
        <w:t xml:space="preserve"> </w:t>
      </w:r>
    </w:p>
    <w:p w14:paraId="6E795E03" w14:textId="77777777" w:rsidR="00DE539E" w:rsidRDefault="00C76E7A" w:rsidP="00C76E7A">
      <w:r w:rsidRPr="00C76E7A">
        <w:rPr>
          <w:rFonts w:hint="eastAsia"/>
        </w:rPr>
        <w:t>五斗星君</w:t>
      </w:r>
      <w:r w:rsidR="00DE539E">
        <w:rPr>
          <w:rFonts w:hint="eastAsia"/>
        </w:rPr>
        <w:t xml:space="preserve"> </w:t>
      </w:r>
      <w:r w:rsidRPr="00C76E7A">
        <w:rPr>
          <w:rFonts w:hint="eastAsia"/>
        </w:rPr>
        <w:t>座前</w:t>
      </w:r>
    </w:p>
    <w:p w14:paraId="75EDDBA2" w14:textId="77777777" w:rsidR="00DE539E" w:rsidRDefault="00C76E7A" w:rsidP="00C76E7A">
      <w:r w:rsidRPr="00C76E7A">
        <w:rPr>
          <w:rFonts w:hint="eastAsia"/>
        </w:rPr>
        <w:t>三官大帝</w:t>
      </w:r>
      <w:r w:rsidR="00DE539E">
        <w:rPr>
          <w:rFonts w:hint="eastAsia"/>
        </w:rPr>
        <w:t xml:space="preserve"> </w:t>
      </w:r>
      <w:r w:rsidRPr="00C76E7A">
        <w:rPr>
          <w:rFonts w:hint="eastAsia"/>
        </w:rPr>
        <w:t>殿前</w:t>
      </w:r>
    </w:p>
    <w:p w14:paraId="6259F0CF" w14:textId="77777777" w:rsidR="00DE539E" w:rsidRDefault="00C76E7A" w:rsidP="00C76E7A">
      <w:r w:rsidRPr="00C76E7A">
        <w:rPr>
          <w:rFonts w:hint="eastAsia"/>
        </w:rPr>
        <w:t>四聖恩主暨諸真</w:t>
      </w:r>
      <w:r w:rsidR="00DE539E">
        <w:rPr>
          <w:rFonts w:hint="eastAsia"/>
        </w:rPr>
        <w:t xml:space="preserve"> </w:t>
      </w:r>
      <w:r w:rsidRPr="00C76E7A">
        <w:rPr>
          <w:rFonts w:hint="eastAsia"/>
        </w:rPr>
        <w:t>殿前</w:t>
      </w:r>
    </w:p>
    <w:p w14:paraId="103D397F" w14:textId="075F7F4C" w:rsidR="00DE539E" w:rsidRDefault="00C76E7A" w:rsidP="00C76E7A">
      <w:pPr>
        <w:rPr>
          <w:rFonts w:hint="eastAsia"/>
        </w:rPr>
      </w:pPr>
      <w:r w:rsidRPr="00C76E7A">
        <w:rPr>
          <w:rFonts w:hint="eastAsia"/>
        </w:rPr>
        <w:t>伏懇垂憫愚昧于既往祈求救罪消愆諸冲尅煞喊槓莫測神機以消除尚冀俯恤纖罪意誠凶宿惡煞悉感經功而潛踪仰賜吉星拱照以迎瑞納慶元辰光彩而邀造化之惠澤至誠懇</w:t>
      </w:r>
      <w:r w:rsidR="00DE539E">
        <w:rPr>
          <w:rFonts w:hint="eastAsia"/>
        </w:rPr>
        <w:t xml:space="preserve"> </w:t>
      </w:r>
      <w:r w:rsidRPr="00C76E7A">
        <w:rPr>
          <w:rFonts w:hint="eastAsia"/>
        </w:rPr>
        <w:t>巍峨無量慈仁</w:t>
      </w:r>
    </w:p>
    <w:p w14:paraId="7D264301" w14:textId="0AFBE889" w:rsidR="009F0F4F" w:rsidRDefault="00C76E7A" w:rsidP="00C76E7A">
      <w:r w:rsidRPr="00C76E7A">
        <w:rPr>
          <w:rFonts w:hint="eastAsia"/>
        </w:rPr>
        <w:t>太歲星君</w:t>
      </w:r>
      <w:r w:rsidR="00DE539E" w:rsidRPr="00C76E7A">
        <w:rPr>
          <w:rFonts w:hint="eastAsia"/>
        </w:rPr>
        <w:t>聖德昭格</w:t>
      </w:r>
      <w:r w:rsidR="00DE539E">
        <w:rPr>
          <w:rFonts w:hint="eastAsia"/>
        </w:rPr>
        <w:t>蟻衷</w:t>
      </w:r>
      <w:r w:rsidRPr="00C76E7A">
        <w:rPr>
          <w:rFonts w:hint="eastAsia"/>
        </w:rPr>
        <w:t>而俯准所求如</w:t>
      </w:r>
      <w:r w:rsidR="00DE539E">
        <w:rPr>
          <w:rFonts w:hint="eastAsia"/>
        </w:rPr>
        <w:t>意</w:t>
      </w:r>
      <w:r w:rsidRPr="00C76E7A">
        <w:rPr>
          <w:rFonts w:hint="eastAsia"/>
        </w:rPr>
        <w:t>無任切叩之至謹修疏意上</w:t>
      </w:r>
    </w:p>
    <w:p w14:paraId="247C9A9F" w14:textId="5D1B9E75" w:rsidR="0032086A" w:rsidRDefault="00DE539E" w:rsidP="00C76E7A">
      <w:pPr>
        <w:rPr>
          <w:rFonts w:hint="eastAsia"/>
        </w:rPr>
      </w:pPr>
      <w:r>
        <w:rPr>
          <w:rFonts w:hint="eastAsia"/>
        </w:rPr>
        <w:t>聞</w:t>
      </w:r>
    </w:p>
    <w:p w14:paraId="7762D8D1" w14:textId="26264DD8" w:rsidR="00044971" w:rsidRDefault="009F0F4F" w:rsidP="001E275E">
      <w:pPr>
        <w:widowControl/>
      </w:pPr>
      <w:r>
        <w:rPr>
          <w:rFonts w:hint="eastAsia"/>
        </w:rPr>
        <w:t>天運</w:t>
      </w:r>
      <w:r>
        <w:rPr>
          <w:rFonts w:hint="eastAsia"/>
        </w:rPr>
        <w:t xml:space="preserve"> 庚子</w:t>
      </w:r>
      <w:r w:rsidR="00D14556">
        <w:rPr>
          <w:rFonts w:hint="eastAsia"/>
        </w:rPr>
        <w:t xml:space="preserve"> </w:t>
      </w:r>
      <w:r w:rsidR="00D14556">
        <w:rPr>
          <w:rFonts w:hint="eastAsia"/>
        </w:rPr>
        <w:t>年元月十二日沐恩信女士</w:t>
      </w:r>
      <w:r w:rsidR="00044971">
        <w:rPr>
          <w:rFonts w:hint="eastAsia"/>
        </w:rPr>
        <w:t xml:space="preserve"> 烏怡安</w:t>
      </w:r>
      <w:r w:rsidR="00777F2E">
        <w:rPr>
          <w:rFonts w:hint="eastAsia"/>
        </w:rPr>
        <w:t xml:space="preserve"> </w:t>
      </w:r>
      <w:r w:rsidR="00D14556">
        <w:rPr>
          <w:rFonts w:hint="eastAsia"/>
        </w:rPr>
        <w:t>等百拜恭叩</w:t>
      </w:r>
    </w:p>
    <w:p w14:paraId="0F0110C8" w14:textId="77777777" w:rsidR="000A399E" w:rsidRDefault="000A399E" w:rsidP="001443F6">
      <w:pPr>
        <w:sectPr w:rsidR="000A399E" w:rsidSect="001F19BC">
          <w:pgSz w:w="16838" w:h="11906" w:orient="landscape"/>
          <w:pgMar w:top="1800" w:right="1440" w:bottom="1800" w:left="1440" w:header="851" w:footer="992" w:gutter="0"/>
          <w:cols w:space="425"/>
          <w:textDirection w:val="tbRl"/>
          <w:docGrid w:type="lines" w:linePitch="360"/>
        </w:sectPr>
      </w:pPr>
    </w:p>
    <w:p w14:paraId="19DE5F12" w14:textId="679D0CCD" w:rsidR="000A399E" w:rsidRDefault="000A399E" w:rsidP="001443F6">
      <w:pPr>
        <w:rPr>
          <w:rFonts w:hint="eastAsia"/>
        </w:rPr>
      </w:pPr>
    </w:p>
    <w:p w14:paraId="746CADA7" w14:textId="68361B97" w:rsidR="00D80E3A" w:rsidRDefault="00FF66B7" w:rsidP="005D3FE2">
      <w:pPr>
        <w:rPr>
          <w:rFonts w:ascii="標楷體" w:eastAsia="標楷體" w:hAnsi="標楷體"/>
          <w:b/>
          <w:bCs/>
          <w:sz w:val="40"/>
          <w:szCs w:val="36"/>
        </w:rPr>
      </w:pPr>
      <w:r w:rsidRPr="00161A48">
        <w:rPr>
          <w:rFonts w:ascii="標楷體" w:eastAsia="標楷體" w:hAnsi="標楷體" w:hint="eastAsia"/>
          <w:b/>
          <w:bCs/>
          <w:sz w:val="40"/>
          <w:szCs w:val="36"/>
        </w:rPr>
        <w:t>光明燈祈安植福文疏</w:t>
      </w:r>
    </w:p>
    <w:p w14:paraId="7041E1C0" w14:textId="6BD15461" w:rsidR="001E275E" w:rsidRDefault="006501FF" w:rsidP="001E275E">
      <w:r>
        <w:tab/>
      </w:r>
      <w:r w:rsidR="001E275E">
        <w:rPr>
          <w:rFonts w:hint="eastAsia"/>
        </w:rPr>
        <w:t>扶</w:t>
      </w:r>
      <w:r>
        <w:t xml:space="preserve">       </w:t>
      </w:r>
      <w:r w:rsidR="001E275E">
        <w:rPr>
          <w:rFonts w:hint="eastAsia"/>
        </w:rPr>
        <w:t>以</w:t>
      </w:r>
    </w:p>
    <w:p w14:paraId="2A7E7DB6" w14:textId="23079521" w:rsidR="001E275E" w:rsidRPr="00E924BC" w:rsidRDefault="001E275E" w:rsidP="001E275E">
      <w:r w:rsidRPr="00E924BC">
        <w:rPr>
          <w:rFonts w:hint="eastAsia"/>
        </w:rPr>
        <w:t>太歲懷仁解年</w:t>
      </w:r>
      <w:r w:rsidR="00423694" w:rsidRPr="00E924BC">
        <w:rPr>
          <w:rFonts w:hint="eastAsia"/>
        </w:rPr>
        <w:t>沖化吉之功</w:t>
      </w:r>
    </w:p>
    <w:p w14:paraId="0F181D26" w14:textId="566BE7B5" w:rsidR="005D3FE2" w:rsidRPr="00E924BC" w:rsidRDefault="001E275E" w:rsidP="005D3FE2">
      <w:r w:rsidRPr="00E924BC">
        <w:rPr>
          <w:rFonts w:hint="eastAsia"/>
        </w:rPr>
        <w:t>星君</w:t>
      </w:r>
      <w:r w:rsidR="00C76E7A" w:rsidRPr="00E924BC">
        <w:rPr>
          <w:rFonts w:hint="eastAsia"/>
        </w:rPr>
        <w:t>秉慈除歲尅趨祥之德</w:t>
      </w:r>
    </w:p>
    <w:p w14:paraId="55059FA0" w14:textId="0ACACC16" w:rsidR="00C76E7A" w:rsidRPr="00D527A6" w:rsidRDefault="00C76E7A" w:rsidP="005D3FE2">
      <w:pPr>
        <w:rPr>
          <w:b/>
          <w:bCs/>
        </w:rPr>
      </w:pPr>
      <w:r>
        <w:rPr>
          <w:rFonts w:hint="eastAsia"/>
        </w:rPr>
        <w:t xml:space="preserve">   </w:t>
      </w:r>
      <w:r w:rsidRPr="00D527A6">
        <w:rPr>
          <w:rFonts w:hint="eastAsia"/>
          <w:b/>
          <w:bCs/>
          <w:sz w:val="28"/>
          <w:szCs w:val="24"/>
        </w:rPr>
        <w:t>高雄市85</w:t>
      </w:r>
    </w:p>
    <w:p w14:paraId="4B23618B" w14:textId="77777777" w:rsidR="00AB1358" w:rsidRDefault="00AB1358" w:rsidP="005D3FE2"/>
    <w:p w14:paraId="0DD4B00E" w14:textId="4409E858" w:rsidR="00C76E7A" w:rsidRPr="00582479" w:rsidRDefault="00C76E7A" w:rsidP="005D3FE2">
      <w:r>
        <w:rPr>
          <w:rFonts w:hint="eastAsia"/>
        </w:rPr>
        <w:t xml:space="preserve"> </w:t>
      </w:r>
      <w:r>
        <w:rPr>
          <w:rFonts w:hint="eastAsia"/>
        </w:rPr>
        <w:t>聖德仙佛宣經禮懺禳星拜斗解沖除尅恕罪消愆事</w:t>
      </w:r>
    </w:p>
    <w:tbl>
      <w:tblPr>
        <w:tblStyle w:val="a3"/>
        <w:tblpPr w:leftFromText="180" w:rightFromText="180" w:tblpX="349" w:tblpYSpec="top"/>
        <w:tblW w:w="0" w:type="auto"/>
        <w:tblLook w:val="04A0" w:firstRow="1" w:lastRow="0" w:firstColumn="1" w:lastColumn="0" w:noHBand="0" w:noVBand="1"/>
      </w:tblPr>
      <w:tblGrid>
        <w:gridCol w:w="873"/>
        <w:gridCol w:w="873"/>
      </w:tblGrid>
      <w:tr w:rsidR="00BB190E" w14:paraId="379A2FE2" w14:textId="77777777" w:rsidTr="00C146D3">
        <w:trPr>
          <w:trHeight w:val="7506"/>
        </w:trPr>
        <w:tc>
          <w:tcPr>
            <w:tcW w:w="0" w:type="auto"/>
            <w:textDirection w:val="tbRlV"/>
          </w:tcPr>
          <w:p w14:paraId="4E0E8C54" w14:textId="7771C8B6" w:rsidR="00BB190E" w:rsidRDefault="00BB190E" w:rsidP="00C146D3">
            <w:r>
              <w:rPr>
                <w:rFonts w:hint="eastAsia"/>
              </w:rPr>
              <w:t xml:space="preserve"> 林語維 本命 辛巳 年 三 月 三一 號   生行庚 17 歲 </w:t>
            </w:r>
          </w:p>
        </w:tc>
        <w:tc>
          <w:tcPr>
            <w:tcW w:w="0" w:type="auto"/>
            <w:textDirection w:val="tbRlV"/>
          </w:tcPr>
          <w:p w14:paraId="4E0E8C54" w14:textId="7771C8B6" w:rsidR="00BB190E" w:rsidRDefault="00BB190E" w:rsidP="00C146D3">
            <w:r>
              <w:rPr>
                <w:rFonts w:hint="eastAsia"/>
              </w:rPr>
              <w:t xml:space="preserve"> 陳曉萱 本命 癸卯 年 四 月 一 號   生行庚 55 歲 </w:t>
            </w:r>
          </w:p>
        </w:tc>
      </w:tr>
    </w:tbl>
    <w:p w14:paraId="2B22FE64" w14:textId="784F6C49" w:rsidR="0090632B" w:rsidRPr="00C76E7A" w:rsidRDefault="0090632B" w:rsidP="005D3FE2">
      <w:pPr>
        <w:rPr>
          <w:sz w:val="2"/>
          <w:szCs w:val="2"/>
        </w:rPr>
      </w:pPr>
    </w:p>
    <w:p w14:paraId="64F2A426" w14:textId="77777777" w:rsidR="0090632B" w:rsidRDefault="0090632B" w:rsidP="005D3FE2"/>
    <w:p w14:paraId="4B903A8B" w14:textId="77777777" w:rsidR="001443F6" w:rsidRDefault="001443F6" w:rsidP="001443F6"/>
    <w:p w14:paraId="2C2C672E" w14:textId="77777777" w:rsidR="00EF2528" w:rsidRDefault="00EF2528" w:rsidP="001443F6"/>
    <w:p w14:paraId="236493DA" w14:textId="6488DE3F" w:rsidR="00DB379E" w:rsidRDefault="00DB379E" w:rsidP="001443F6"/>
    <w:p w14:paraId="0E934096" w14:textId="77777777" w:rsidR="00C76E7A" w:rsidRDefault="00C76E7A" w:rsidP="001E275E"/>
    <w:p w14:paraId="6EBCB3B3" w14:textId="77777777" w:rsidR="007E27A4" w:rsidRDefault="004C4246" w:rsidP="00C76E7A">
      <w:r>
        <w:br w:type="textWrapping" w:clear="all"/>
      </w:r>
      <w:r w:rsidR="00C76E7A" w:rsidRPr="00C76E7A">
        <w:rPr>
          <w:rFonts w:hint="eastAsia"/>
        </w:rPr>
        <w:t>兹逢年冲惡星逆照歲尅凶曜纏身之運竊思信</w:t>
      </w:r>
      <w:r w:rsidR="007E27A4">
        <w:rPr>
          <w:rFonts w:hint="eastAsia"/>
        </w:rPr>
        <w:t xml:space="preserve"> </w:t>
      </w:r>
      <w:r w:rsidR="007E27A4">
        <w:rPr>
          <w:rFonts w:hint="eastAsia"/>
        </w:rPr>
        <w:t>女</w:t>
      </w:r>
      <w:r w:rsidR="007E27A4">
        <w:rPr>
          <w:rFonts w:hint="eastAsia"/>
        </w:rPr>
        <w:t>/</w:t>
      </w:r>
      <w:r w:rsidR="007E27A4">
        <w:rPr>
          <w:rFonts w:hint="eastAsia"/>
        </w:rPr>
        <w:t>士</w:t>
      </w:r>
      <w:r w:rsidR="007E27A4">
        <w:rPr>
          <w:rFonts w:hint="eastAsia"/>
        </w:rPr>
        <w:t xml:space="preserve"> </w:t>
      </w:r>
      <w:r w:rsidR="00C76E7A" w:rsidRPr="00C76E7A">
        <w:rPr>
          <w:rFonts w:hint="eastAsia"/>
        </w:rPr>
        <w:t>善無一滴以解災劫德無半絲可禦煞厄於焉災降于莫測而震恐煞纏于一旦而深懼尤蒙</w:t>
      </w:r>
    </w:p>
    <w:p w14:paraId="2CFBCB8D" w14:textId="77777777" w:rsidR="007E27A4" w:rsidRDefault="00C76E7A" w:rsidP="00C76E7A">
      <w:r w:rsidRPr="00C76E7A">
        <w:rPr>
          <w:rFonts w:hint="eastAsia"/>
        </w:rPr>
        <w:t>神仙佛帡幪廣陰巍峨</w:t>
      </w:r>
    </w:p>
    <w:p w14:paraId="2977D4CF" w14:textId="77777777" w:rsidR="007E27A4" w:rsidRDefault="00C76E7A" w:rsidP="00C76E7A">
      <w:r w:rsidRPr="00C76E7A">
        <w:rPr>
          <w:rFonts w:hint="eastAsia"/>
        </w:rPr>
        <w:t>聖德而昭彰自愧涓埃末報難霑雨露之均惠而徬徨恭逢</w:t>
      </w:r>
    </w:p>
    <w:p w14:paraId="0344797C" w14:textId="77777777" w:rsidR="007E27A4" w:rsidRDefault="00C76E7A" w:rsidP="00C76E7A">
      <w:r w:rsidRPr="00C76E7A">
        <w:rPr>
          <w:rFonts w:hint="eastAsia"/>
        </w:rPr>
        <w:t>元旦</w:t>
      </w:r>
      <w:r w:rsidR="007E27A4">
        <w:rPr>
          <w:rFonts w:hint="eastAsia"/>
        </w:rPr>
        <w:t>/</w:t>
      </w:r>
      <w:r w:rsidR="007E27A4">
        <w:rPr>
          <w:rFonts w:hint="eastAsia"/>
        </w:rPr>
        <w:t>聖誕</w:t>
      </w:r>
      <w:r w:rsidR="007E27A4">
        <w:rPr>
          <w:rFonts w:hint="eastAsia"/>
        </w:rPr>
        <w:t xml:space="preserve"> </w:t>
      </w:r>
      <w:r w:rsidRPr="00C76E7A">
        <w:rPr>
          <w:rFonts w:hint="eastAsia"/>
        </w:rPr>
        <w:t>法會佳期盛典欣獲解冲化尅祈安植福良機</w:t>
      </w:r>
    </w:p>
    <w:p w14:paraId="537D98A8" w14:textId="77777777" w:rsidR="007E27A4" w:rsidRDefault="00C76E7A" w:rsidP="00C76E7A">
      <w:r w:rsidRPr="00C76E7A">
        <w:rPr>
          <w:rFonts w:hint="eastAsia"/>
        </w:rPr>
        <w:t>慈光普照綸音不揣垢積深尤誠惶誠恐虔備心香菓品菲儀趨叩</w:t>
      </w:r>
      <w:r w:rsidR="007E27A4">
        <w:rPr>
          <w:rFonts w:hint="eastAsia"/>
        </w:rPr>
        <w:t xml:space="preserve">    </w:t>
      </w:r>
      <w:r w:rsidRPr="00C76E7A">
        <w:rPr>
          <w:rFonts w:hint="eastAsia"/>
        </w:rPr>
        <w:t>聖階謹禱</w:t>
      </w:r>
    </w:p>
    <w:p w14:paraId="1A0CEDB8" w14:textId="77777777" w:rsidR="00DE539E" w:rsidRDefault="00C76E7A" w:rsidP="00C76E7A">
      <w:r w:rsidRPr="00C76E7A">
        <w:rPr>
          <w:rFonts w:hint="eastAsia"/>
        </w:rPr>
        <w:t>太歲星君</w:t>
      </w:r>
      <w:r w:rsidR="00DE539E">
        <w:rPr>
          <w:rFonts w:hint="eastAsia"/>
        </w:rPr>
        <w:t xml:space="preserve"> </w:t>
      </w:r>
      <w:r w:rsidRPr="00C76E7A">
        <w:rPr>
          <w:rFonts w:hint="eastAsia"/>
        </w:rPr>
        <w:t>座前</w:t>
      </w:r>
      <w:r w:rsidR="00DE539E">
        <w:rPr>
          <w:rFonts w:hint="eastAsia"/>
        </w:rPr>
        <w:t xml:space="preserve"> </w:t>
      </w:r>
    </w:p>
    <w:p w14:paraId="6E795E03" w14:textId="77777777" w:rsidR="00DE539E" w:rsidRDefault="00C76E7A" w:rsidP="00C76E7A">
      <w:r w:rsidRPr="00C76E7A">
        <w:rPr>
          <w:rFonts w:hint="eastAsia"/>
        </w:rPr>
        <w:t>五斗星君</w:t>
      </w:r>
      <w:r w:rsidR="00DE539E">
        <w:rPr>
          <w:rFonts w:hint="eastAsia"/>
        </w:rPr>
        <w:t xml:space="preserve"> </w:t>
      </w:r>
      <w:r w:rsidRPr="00C76E7A">
        <w:rPr>
          <w:rFonts w:hint="eastAsia"/>
        </w:rPr>
        <w:t>座前</w:t>
      </w:r>
    </w:p>
    <w:p w14:paraId="75EDDBA2" w14:textId="77777777" w:rsidR="00DE539E" w:rsidRDefault="00C76E7A" w:rsidP="00C76E7A">
      <w:r w:rsidRPr="00C76E7A">
        <w:rPr>
          <w:rFonts w:hint="eastAsia"/>
        </w:rPr>
        <w:t>三官大帝</w:t>
      </w:r>
      <w:r w:rsidR="00DE539E">
        <w:rPr>
          <w:rFonts w:hint="eastAsia"/>
        </w:rPr>
        <w:t xml:space="preserve"> </w:t>
      </w:r>
      <w:r w:rsidRPr="00C76E7A">
        <w:rPr>
          <w:rFonts w:hint="eastAsia"/>
        </w:rPr>
        <w:t>殿前</w:t>
      </w:r>
    </w:p>
    <w:p w14:paraId="6259F0CF" w14:textId="77777777" w:rsidR="00DE539E" w:rsidRDefault="00C76E7A" w:rsidP="00C76E7A">
      <w:r w:rsidRPr="00C76E7A">
        <w:rPr>
          <w:rFonts w:hint="eastAsia"/>
        </w:rPr>
        <w:t>四聖恩主暨諸真</w:t>
      </w:r>
      <w:r w:rsidR="00DE539E">
        <w:rPr>
          <w:rFonts w:hint="eastAsia"/>
        </w:rPr>
        <w:t xml:space="preserve"> </w:t>
      </w:r>
      <w:r w:rsidRPr="00C76E7A">
        <w:rPr>
          <w:rFonts w:hint="eastAsia"/>
        </w:rPr>
        <w:t>殿前</w:t>
      </w:r>
    </w:p>
    <w:p w14:paraId="103D397F" w14:textId="075F7F4C" w:rsidR="00DE539E" w:rsidRDefault="00C76E7A" w:rsidP="00C76E7A">
      <w:pPr>
        <w:rPr>
          <w:rFonts w:hint="eastAsia"/>
        </w:rPr>
      </w:pPr>
      <w:r w:rsidRPr="00C76E7A">
        <w:rPr>
          <w:rFonts w:hint="eastAsia"/>
        </w:rPr>
        <w:t>伏懇垂憫愚昧于既往祈求救罪消愆諸冲尅煞喊槓莫測神機以消除尚冀俯恤纖罪意誠凶宿惡煞悉感經功而潛踪仰賜吉星拱照以迎瑞納慶元辰光彩而邀造化之惠澤至誠懇</w:t>
      </w:r>
      <w:r w:rsidR="00DE539E">
        <w:rPr>
          <w:rFonts w:hint="eastAsia"/>
        </w:rPr>
        <w:t xml:space="preserve"> </w:t>
      </w:r>
      <w:r w:rsidRPr="00C76E7A">
        <w:rPr>
          <w:rFonts w:hint="eastAsia"/>
        </w:rPr>
        <w:t>巍峨無量慈仁</w:t>
      </w:r>
    </w:p>
    <w:p w14:paraId="7D264301" w14:textId="0AFBE889" w:rsidR="009F0F4F" w:rsidRDefault="00C76E7A" w:rsidP="00C76E7A">
      <w:r w:rsidRPr="00C76E7A">
        <w:rPr>
          <w:rFonts w:hint="eastAsia"/>
        </w:rPr>
        <w:t>太歲星君</w:t>
      </w:r>
      <w:r w:rsidR="00DE539E" w:rsidRPr="00C76E7A">
        <w:rPr>
          <w:rFonts w:hint="eastAsia"/>
        </w:rPr>
        <w:t>聖德昭格</w:t>
      </w:r>
      <w:r w:rsidR="00DE539E">
        <w:rPr>
          <w:rFonts w:hint="eastAsia"/>
        </w:rPr>
        <w:t>蟻衷</w:t>
      </w:r>
      <w:r w:rsidRPr="00C76E7A">
        <w:rPr>
          <w:rFonts w:hint="eastAsia"/>
        </w:rPr>
        <w:t>而俯准所求如</w:t>
      </w:r>
      <w:r w:rsidR="00DE539E">
        <w:rPr>
          <w:rFonts w:hint="eastAsia"/>
        </w:rPr>
        <w:t>意</w:t>
      </w:r>
      <w:r w:rsidRPr="00C76E7A">
        <w:rPr>
          <w:rFonts w:hint="eastAsia"/>
        </w:rPr>
        <w:t>無任切叩之至謹修疏意上</w:t>
      </w:r>
    </w:p>
    <w:p w14:paraId="247C9A9F" w14:textId="5D1B9E75" w:rsidR="0032086A" w:rsidRDefault="00DE539E" w:rsidP="00C76E7A">
      <w:pPr>
        <w:rPr>
          <w:rFonts w:hint="eastAsia"/>
        </w:rPr>
      </w:pPr>
      <w:r>
        <w:rPr>
          <w:rFonts w:hint="eastAsia"/>
        </w:rPr>
        <w:t>聞</w:t>
      </w:r>
    </w:p>
    <w:p w14:paraId="7762D8D1" w14:textId="26264DD8" w:rsidR="00044971" w:rsidRDefault="009F0F4F" w:rsidP="001E275E">
      <w:pPr>
        <w:widowControl/>
      </w:pPr>
      <w:r>
        <w:rPr>
          <w:rFonts w:hint="eastAsia"/>
        </w:rPr>
        <w:t>天運</w:t>
      </w:r>
      <w:r>
        <w:rPr>
          <w:rFonts w:hint="eastAsia"/>
        </w:rPr>
        <w:t xml:space="preserve"> 庚子</w:t>
      </w:r>
      <w:r w:rsidR="00D14556">
        <w:rPr>
          <w:rFonts w:hint="eastAsia"/>
        </w:rPr>
        <w:t xml:space="preserve"> </w:t>
      </w:r>
      <w:r w:rsidR="00D14556">
        <w:rPr>
          <w:rFonts w:hint="eastAsia"/>
        </w:rPr>
        <w:t>年元月十二日沐恩信女士</w:t>
      </w:r>
      <w:r w:rsidR="00044971">
        <w:rPr>
          <w:rFonts w:hint="eastAsia"/>
        </w:rPr>
        <w:t xml:space="preserve"> 陳曉萱</w:t>
      </w:r>
      <w:r w:rsidR="00777F2E">
        <w:rPr>
          <w:rFonts w:hint="eastAsia"/>
        </w:rPr>
        <w:t xml:space="preserve"> </w:t>
      </w:r>
      <w:r w:rsidR="00D14556">
        <w:rPr>
          <w:rFonts w:hint="eastAsia"/>
        </w:rPr>
        <w:t>等百拜恭叩</w:t>
      </w:r>
    </w:p>
    <w:sectPr w:rsidR="0066364D" w:rsidRPr="005D3FE2" w:rsidSect="001F19BC">
      <w:pgSz w:w="16838" w:h="11906" w:orient="landscape"/>
      <w:pgMar w:top="1800" w:right="1440" w:bottom="1800" w:left="144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CA94" w14:textId="77777777" w:rsidR="005C3E2F" w:rsidRDefault="005C3E2F" w:rsidP="00F83A37">
      <w:r>
        <w:separator/>
      </w:r>
    </w:p>
  </w:endnote>
  <w:endnote w:type="continuationSeparator" w:id="0">
    <w:p w14:paraId="1E44787C" w14:textId="77777777" w:rsidR="005C3E2F" w:rsidRDefault="005C3E2F"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39B4" w14:textId="77777777" w:rsidR="005C3E2F" w:rsidRDefault="005C3E2F" w:rsidP="00F83A37">
      <w:r>
        <w:separator/>
      </w:r>
    </w:p>
  </w:footnote>
  <w:footnote w:type="continuationSeparator" w:id="0">
    <w:p w14:paraId="3E9EB3E1" w14:textId="77777777" w:rsidR="005C3E2F" w:rsidRDefault="005C3E2F"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5B88"/>
    <w:rsid w:val="002E2DE6"/>
    <w:rsid w:val="002E4093"/>
    <w:rsid w:val="002F2C4B"/>
    <w:rsid w:val="00315E62"/>
    <w:rsid w:val="0032086A"/>
    <w:rsid w:val="00320A61"/>
    <w:rsid w:val="003237AC"/>
    <w:rsid w:val="0032566D"/>
    <w:rsid w:val="003265A8"/>
    <w:rsid w:val="0033630C"/>
    <w:rsid w:val="0033699F"/>
    <w:rsid w:val="00343B2E"/>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C497-2369-4FF1-B092-A9C5E175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6</Words>
  <Characters>491</Characters>
  <Application>Microsoft Office Word</Application>
  <DocSecurity>0</DocSecurity>
  <Lines>4</Lines>
  <Paragraphs>1</Paragraphs>
  <ScaleCrop>false</ScaleCrop>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82</cp:revision>
  <dcterms:created xsi:type="dcterms:W3CDTF">2019-12-22T12:53:00Z</dcterms:created>
  <dcterms:modified xsi:type="dcterms:W3CDTF">2020-01-16T10:23:00Z</dcterms:modified>
</cp:coreProperties>
</file>